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BA22A48" w:rsidP="1263DEEC" w:rsidRDefault="0BA22A48" w14:paraId="1BF4D388" w14:textId="19606366">
      <w:pPr>
        <w:spacing w:after="0" w:line="240" w:lineRule="auto"/>
        <w:jc w:val="center"/>
        <w:rPr>
          <w:rFonts w:ascii="Arial" w:hAnsi="Arial" w:eastAsia="Arial" w:cs="Arial"/>
          <w:color w:val="000000" w:themeColor="text1"/>
          <w:sz w:val="20"/>
          <w:szCs w:val="20"/>
        </w:rPr>
      </w:pPr>
      <w:r w:rsidRPr="7BD07F5D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>Elementary Masters</w:t>
      </w:r>
    </w:p>
    <w:p w:rsidR="00BA09A8" w:rsidP="1263DEEC" w:rsidRDefault="1263DEEC" w14:paraId="00000002" w14:textId="4F2580CB">
      <w:pPr>
        <w:spacing w:after="0" w:line="240" w:lineRule="auto"/>
        <w:jc w:val="center"/>
        <w:rPr>
          <w:rFonts w:ascii="Arial Nova Cond" w:hAnsi="Arial Nova Cond" w:eastAsia="Arial Nova Cond" w:cs="Arial Nova Cond"/>
          <w:b/>
          <w:bCs/>
          <w:sz w:val="20"/>
          <w:szCs w:val="20"/>
        </w:rPr>
      </w:pPr>
      <w:r w:rsidRPr="4A22FF29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>Curriculum, Instruction, and Assessment with I</w:t>
      </w:r>
      <w:r w:rsidRPr="4A22FF29" w:rsidR="00533D1F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>nstructional Technology Leadership</w:t>
      </w:r>
      <w:r w:rsidRPr="4A22FF29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 xml:space="preserve"> Endorsement (</w:t>
      </w:r>
      <w:r w:rsidRPr="4A22FF29" w:rsidR="6FBCFD3D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>Online</w:t>
      </w:r>
      <w:r w:rsidRPr="4A22FF29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>)</w:t>
      </w:r>
    </w:p>
    <w:p w:rsidR="00BA09A8" w:rsidP="1263DEEC" w:rsidRDefault="59EBA378" w14:paraId="00000003" w14:textId="097C39D5">
      <w:pPr>
        <w:spacing w:after="0" w:line="240" w:lineRule="auto"/>
        <w:jc w:val="center"/>
        <w:rPr>
          <w:rFonts w:ascii="Arial" w:hAnsi="Arial" w:eastAsia="Arial" w:cs="Arial"/>
          <w:i/>
          <w:color w:val="000000" w:themeColor="text1"/>
          <w:sz w:val="20"/>
          <w:szCs w:val="20"/>
        </w:rPr>
      </w:pPr>
      <w:r w:rsidRPr="1263DEEC">
        <w:rPr>
          <w:rFonts w:ascii="Arial" w:hAnsi="Arial" w:eastAsia="Arial" w:cs="Arial"/>
          <w:i/>
          <w:iCs/>
          <w:color w:val="000000" w:themeColor="text1"/>
          <w:sz w:val="20"/>
          <w:szCs w:val="20"/>
        </w:rPr>
        <w:t>Course Planning Document</w:t>
      </w:r>
      <w:r w:rsidRPr="6733AB65" w:rsidR="1E10905D">
        <w:rPr>
          <w:rFonts w:ascii="Arial" w:hAnsi="Arial" w:eastAsia="Arial" w:cs="Arial"/>
          <w:i/>
          <w:iCs/>
          <w:color w:val="000000" w:themeColor="text1"/>
          <w:sz w:val="20"/>
          <w:szCs w:val="20"/>
        </w:rPr>
        <w:t xml:space="preserve"> reflects the </w:t>
      </w:r>
      <w:r w:rsidRPr="7F34FB1C" w:rsidR="1E10905D">
        <w:rPr>
          <w:rFonts w:ascii="Arial" w:hAnsi="Arial" w:eastAsia="Arial" w:cs="Arial"/>
          <w:i/>
          <w:iCs/>
          <w:color w:val="000000" w:themeColor="text1"/>
          <w:sz w:val="20"/>
          <w:szCs w:val="20"/>
        </w:rPr>
        <w:t xml:space="preserve">most likely </w:t>
      </w:r>
      <w:r w:rsidRPr="4F77529D" w:rsidR="1E10905D">
        <w:rPr>
          <w:rFonts w:ascii="Arial" w:hAnsi="Arial" w:eastAsia="Arial" w:cs="Arial"/>
          <w:i/>
          <w:iCs/>
          <w:color w:val="000000" w:themeColor="text1"/>
          <w:sz w:val="20"/>
          <w:szCs w:val="20"/>
        </w:rPr>
        <w:t>scheduling</w:t>
      </w:r>
      <w:r w:rsidRPr="114F956D" w:rsidR="1E10905D">
        <w:rPr>
          <w:rFonts w:ascii="Arial" w:hAnsi="Arial" w:eastAsia="Arial" w:cs="Arial"/>
          <w:i/>
          <w:iCs/>
          <w:color w:val="000000" w:themeColor="text1"/>
          <w:sz w:val="20"/>
          <w:szCs w:val="20"/>
        </w:rPr>
        <w:t>.</w:t>
      </w:r>
    </w:p>
    <w:p w:rsidR="00BA09A8" w:rsidRDefault="00BA09A8" w14:paraId="00000004" w14:textId="77777777">
      <w:pPr>
        <w:spacing w:after="0" w:line="240" w:lineRule="auto"/>
        <w:rPr>
          <w:rFonts w:ascii="Arial Nova Cond" w:hAnsi="Arial Nova Cond" w:eastAsia="Arial Nova Cond" w:cs="Arial Nova Cond"/>
          <w:i/>
          <w:sz w:val="20"/>
          <w:szCs w:val="20"/>
        </w:rPr>
      </w:pPr>
    </w:p>
    <w:tbl>
      <w:tblPr>
        <w:tblW w:w="451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725"/>
        <w:gridCol w:w="2790"/>
      </w:tblGrid>
      <w:tr w:rsidR="00BA09A8" w:rsidTr="1263DEEC" w14:paraId="3D0973B8" w14:textId="77777777"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09A8" w:rsidP="1263DEEC" w:rsidRDefault="1263DEEC" w14:paraId="00000005" w14:textId="77777777">
            <w:pPr>
              <w:spacing w:after="0"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1263DEEC">
              <w:rPr>
                <w:rFonts w:ascii="Arial" w:hAnsi="Arial" w:eastAsia="Arial" w:cs="Arial"/>
                <w:sz w:val="20"/>
                <w:szCs w:val="20"/>
              </w:rPr>
              <w:t>Student Name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09A8" w:rsidP="1263DEEC" w:rsidRDefault="00BA09A8" w14:paraId="00000006" w14:textId="77777777">
            <w:pPr>
              <w:widowControl w:val="0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="00BA09A8" w:rsidTr="1263DEEC" w14:paraId="3FE19F6B" w14:textId="77777777"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09A8" w:rsidP="1263DEEC" w:rsidRDefault="1263DEEC" w14:paraId="00000007" w14:textId="77777777">
            <w:pPr>
              <w:spacing w:after="0"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1263DEEC">
              <w:rPr>
                <w:rFonts w:ascii="Arial" w:hAnsi="Arial" w:eastAsia="Arial" w:cs="Arial"/>
                <w:sz w:val="20"/>
                <w:szCs w:val="20"/>
              </w:rPr>
              <w:t>NU ID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09A8" w:rsidP="1263DEEC" w:rsidRDefault="00BA09A8" w14:paraId="00000008" w14:textId="77777777">
            <w:pPr>
              <w:widowControl w:val="0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</w:tbl>
    <w:p w:rsidR="00BA09A8" w:rsidRDefault="00BA09A8" w14:paraId="00000009" w14:textId="77777777">
      <w:pPr>
        <w:spacing w:after="0" w:line="276" w:lineRule="auto"/>
        <w:rPr>
          <w:rFonts w:ascii="Arial" w:hAnsi="Arial" w:eastAsia="Arial" w:cs="Arial"/>
        </w:rPr>
      </w:pPr>
    </w:p>
    <w:tbl>
      <w:tblPr>
        <w:tblW w:w="10215" w:type="dxa"/>
        <w:tblLayout w:type="fixed"/>
        <w:tblLook w:val="0600" w:firstRow="0" w:lastRow="0" w:firstColumn="0" w:lastColumn="0" w:noHBand="1" w:noVBand="1"/>
      </w:tblPr>
      <w:tblGrid>
        <w:gridCol w:w="1440"/>
        <w:gridCol w:w="8775"/>
      </w:tblGrid>
      <w:tr w:rsidR="04BD65CC" w:rsidTr="329600FD" w14:paraId="009DCCD6" w14:textId="77777777">
        <w:trPr>
          <w:trHeight w:val="300"/>
        </w:trPr>
        <w:tc>
          <w:tcPr>
            <w:tcW w:w="14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FBFBF" w:themeFill="background1" w:themeFillShade="BF"/>
          </w:tcPr>
          <w:p w:rsidR="04BD65CC" w:rsidP="329600FD" w:rsidRDefault="5815F273" w14:paraId="330A5AF2" w14:textId="52DA3622">
            <w:pPr>
              <w:spacing w:after="0" w:line="240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29600FD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Date Complete</w:t>
            </w:r>
            <w:r w:rsidRPr="329600FD" w:rsidR="62496C5E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87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FBFBF" w:themeFill="background1" w:themeFillShade="BF"/>
          </w:tcPr>
          <w:p w:rsidR="04BD65CC" w:rsidP="04BD65CC" w:rsidRDefault="04BD65CC" w14:paraId="00D52696" w14:textId="1A19F958">
            <w:pPr>
              <w:spacing w:after="0" w:line="240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04BD65CC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Task</w:t>
            </w:r>
          </w:p>
        </w:tc>
      </w:tr>
      <w:tr w:rsidR="04BD65CC" w:rsidTr="329600FD" w14:paraId="1BCEE05A" w14:textId="77777777">
        <w:trPr>
          <w:trHeight w:val="300"/>
        </w:trPr>
        <w:tc>
          <w:tcPr>
            <w:tcW w:w="14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4BD65CC" w:rsidP="04BD65CC" w:rsidRDefault="04BD65CC" w14:paraId="665DE9B5" w14:textId="4DDDB876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4BD65CC" w:rsidP="04BD65CC" w:rsidRDefault="04BD65CC" w14:paraId="4D9F0B40" w14:textId="3D8FE23A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04BD65CC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Figure out your </w:t>
            </w:r>
            <w:r w:rsidRPr="04BD65CC">
              <w:rPr>
                <w:rFonts w:ascii="Arial" w:hAnsi="Arial" w:eastAsia="Arial" w:cs="Arial"/>
                <w:i/>
                <w:iCs/>
                <w:color w:val="000000" w:themeColor="text1"/>
                <w:sz w:val="20"/>
                <w:szCs w:val="20"/>
              </w:rPr>
              <w:t>Plan of Study</w:t>
            </w:r>
            <w:r w:rsidRPr="04BD65CC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. Meet with your advisor.</w:t>
            </w:r>
          </w:p>
          <w:p w:rsidR="04BD65CC" w:rsidP="04BD65CC" w:rsidRDefault="04BD65CC" w14:paraId="049EBBE7" w14:textId="58F530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04BD65CC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Mockup your plan by highlighting the semester you’ll take each course </w:t>
            </w:r>
            <w:r w:rsidRPr="04BD65CC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and</w:t>
            </w:r>
            <w:r w:rsidRPr="04BD65CC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your course selections. </w:t>
            </w:r>
          </w:p>
        </w:tc>
      </w:tr>
      <w:tr w:rsidR="04BD65CC" w:rsidTr="329600FD" w14:paraId="07896F3A" w14:textId="77777777">
        <w:trPr>
          <w:trHeight w:val="300"/>
        </w:trPr>
        <w:tc>
          <w:tcPr>
            <w:tcW w:w="14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4BD65CC" w:rsidP="04BD65CC" w:rsidRDefault="04BD65CC" w14:paraId="389FB212" w14:textId="3983F492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4BD65CC" w:rsidP="04BD65CC" w:rsidRDefault="04BD65CC" w14:paraId="32C2F708" w14:textId="3D025C1D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04BD65CC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Meet with your advisor to finalize your </w:t>
            </w:r>
            <w:r w:rsidRPr="04BD65CC">
              <w:rPr>
                <w:rFonts w:ascii="Arial" w:hAnsi="Arial" w:eastAsia="Arial" w:cs="Arial"/>
                <w:i/>
                <w:iCs/>
                <w:color w:val="000000" w:themeColor="text1"/>
                <w:sz w:val="20"/>
                <w:szCs w:val="20"/>
              </w:rPr>
              <w:t>Plan of Study</w:t>
            </w:r>
            <w:r w:rsidRPr="04BD65CC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after 12 Credit Hours.</w:t>
            </w:r>
          </w:p>
          <w:p w:rsidR="04BD65CC" w:rsidP="04BD65CC" w:rsidRDefault="04BD65CC" w14:paraId="733CC0F6" w14:textId="58A9BB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04BD65CC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Any changes to this signed plan of study must be approved by your advisor and the TED Graduate Program Chair. </w:t>
            </w:r>
          </w:p>
        </w:tc>
      </w:tr>
      <w:tr w:rsidR="04BD65CC" w:rsidTr="329600FD" w14:paraId="0958D02B" w14:textId="77777777">
        <w:trPr>
          <w:trHeight w:val="300"/>
        </w:trPr>
        <w:tc>
          <w:tcPr>
            <w:tcW w:w="14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4BD65CC" w:rsidP="04BD65CC" w:rsidRDefault="04BD65CC" w14:paraId="20EA4FCC" w14:textId="2B161D84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4BD65CC" w:rsidP="04BD65CC" w:rsidRDefault="04BD65CC" w14:paraId="0FEB2F01" w14:textId="0A9B3C5B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04BD65CC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Must take a diversity course within the first 18 Credit Hours. </w:t>
            </w:r>
          </w:p>
        </w:tc>
      </w:tr>
      <w:tr w:rsidR="04BD65CC" w:rsidTr="329600FD" w14:paraId="29F3834E" w14:textId="77777777">
        <w:trPr>
          <w:trHeight w:val="300"/>
        </w:trPr>
        <w:tc>
          <w:tcPr>
            <w:tcW w:w="14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4BD65CC" w:rsidP="04BD65CC" w:rsidRDefault="04BD65CC" w14:paraId="5630FFD9" w14:textId="2FDA35D9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4BD65CC" w:rsidP="04BD65CC" w:rsidRDefault="04BD65CC" w14:paraId="4200926D" w14:textId="76A88E19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04BD65CC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Update your grade sheet by entering the grades for the classes you have taken. Do this when you reach your final 6 credit hours.</w:t>
            </w:r>
          </w:p>
        </w:tc>
      </w:tr>
      <w:tr w:rsidR="04BD65CC" w:rsidTr="329600FD" w14:paraId="52AA37E4" w14:textId="77777777">
        <w:trPr>
          <w:trHeight w:val="300"/>
        </w:trPr>
        <w:tc>
          <w:tcPr>
            <w:tcW w:w="14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4BD65CC" w:rsidP="04BD65CC" w:rsidRDefault="04BD65CC" w14:paraId="3EFC0830" w14:textId="08C35B15">
            <w:pPr>
              <w:spacing w:line="240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4BD65CC" w:rsidP="04BD65CC" w:rsidRDefault="04BD65CC" w14:paraId="793E3EE1" w14:textId="6B798D8F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04BD65CC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Apply for graduation during your last class.</w:t>
            </w:r>
          </w:p>
        </w:tc>
      </w:tr>
    </w:tbl>
    <w:p w:rsidR="00BA09A8" w:rsidP="6F84AB59" w:rsidRDefault="00BA09A8" w14:paraId="00000016" w14:textId="67D343A7">
      <w:pPr>
        <w:spacing w:after="0" w:line="276" w:lineRule="auto"/>
        <w:ind w:left="720"/>
        <w:rPr>
          <w:rFonts w:ascii="Arial Nova Cond" w:hAnsi="Arial Nova Cond" w:eastAsia="Arial Nova Cond" w:cs="Arial Nova Cond"/>
          <w:sz w:val="20"/>
          <w:szCs w:val="20"/>
        </w:rPr>
      </w:pPr>
    </w:p>
    <w:p w:rsidR="00BA09A8" w:rsidP="300A5676" w:rsidRDefault="1263DEEC" w14:paraId="00000018" w14:textId="214C6AA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eastAsia="Arial" w:cs="Arial"/>
          <w:color w:val="000000"/>
          <w:sz w:val="20"/>
          <w:szCs w:val="20"/>
        </w:rPr>
      </w:pPr>
      <w:r w:rsidRPr="300A5676">
        <w:rPr>
          <w:rFonts w:ascii="Arial" w:hAnsi="Arial" w:eastAsia="Arial" w:cs="Arial"/>
          <w:color w:val="000000" w:themeColor="text1"/>
          <w:sz w:val="20"/>
          <w:szCs w:val="20"/>
        </w:rPr>
        <w:t>8</w:t>
      </w:r>
      <w:r w:rsidRPr="300A5676" w:rsidR="6AED890B">
        <w:rPr>
          <w:rFonts w:ascii="Arial" w:hAnsi="Arial" w:eastAsia="Arial" w:cs="Arial"/>
          <w:color w:val="000000" w:themeColor="text1"/>
          <w:sz w:val="20"/>
          <w:szCs w:val="20"/>
        </w:rPr>
        <w:t>2</w:t>
      </w:r>
      <w:r w:rsidRPr="300A5676">
        <w:rPr>
          <w:rFonts w:ascii="Arial" w:hAnsi="Arial" w:eastAsia="Arial" w:cs="Arial"/>
          <w:color w:val="000000" w:themeColor="text1"/>
          <w:sz w:val="20"/>
          <w:szCs w:val="20"/>
        </w:rPr>
        <w:t>0 (e.g., 8</w:t>
      </w:r>
      <w:r w:rsidRPr="300A5676" w:rsidR="6ACBD24F">
        <w:rPr>
          <w:rFonts w:ascii="Arial" w:hAnsi="Arial" w:eastAsia="Arial" w:cs="Arial"/>
          <w:color w:val="000000" w:themeColor="text1"/>
          <w:sz w:val="20"/>
          <w:szCs w:val="20"/>
        </w:rPr>
        <w:t>2</w:t>
      </w:r>
      <w:r w:rsidRPr="300A5676">
        <w:rPr>
          <w:rFonts w:ascii="Arial" w:hAnsi="Arial" w:eastAsia="Arial" w:cs="Arial"/>
          <w:color w:val="000000" w:themeColor="text1"/>
          <w:sz w:val="20"/>
          <w:szCs w:val="20"/>
        </w:rPr>
        <w:t>1, 8</w:t>
      </w:r>
      <w:r w:rsidRPr="300A5676" w:rsidR="3020047D">
        <w:rPr>
          <w:rFonts w:ascii="Arial" w:hAnsi="Arial" w:eastAsia="Arial" w:cs="Arial"/>
          <w:color w:val="000000" w:themeColor="text1"/>
          <w:sz w:val="20"/>
          <w:szCs w:val="20"/>
        </w:rPr>
        <w:t>2</w:t>
      </w:r>
      <w:r w:rsidRPr="300A5676">
        <w:rPr>
          <w:rFonts w:ascii="Arial" w:hAnsi="Arial" w:eastAsia="Arial" w:cs="Arial"/>
          <w:color w:val="000000" w:themeColor="text1"/>
          <w:sz w:val="20"/>
          <w:szCs w:val="20"/>
        </w:rPr>
        <w:t>2, etc.) – “Online instruction” typically refers to instructors and students meeting synchronously using digital technology (</w:t>
      </w:r>
      <w:proofErr w:type="spellStart"/>
      <w:r w:rsidRPr="300A5676">
        <w:rPr>
          <w:rFonts w:ascii="Arial" w:hAnsi="Arial" w:eastAsia="Arial" w:cs="Arial"/>
          <w:color w:val="000000" w:themeColor="text1"/>
          <w:sz w:val="20"/>
          <w:szCs w:val="20"/>
        </w:rPr>
        <w:t>eg</w:t>
      </w:r>
      <w:proofErr w:type="spellEnd"/>
      <w:r w:rsidRPr="300A5676">
        <w:rPr>
          <w:rFonts w:ascii="Arial" w:hAnsi="Arial" w:eastAsia="Arial" w:cs="Arial"/>
          <w:color w:val="000000" w:themeColor="text1"/>
          <w:sz w:val="20"/>
          <w:szCs w:val="20"/>
        </w:rPr>
        <w:t xml:space="preserve">: Zoom) at </w:t>
      </w:r>
      <w:r w:rsidRPr="300A5676" w:rsidR="3072E38C">
        <w:rPr>
          <w:rFonts w:ascii="Arial" w:hAnsi="Arial" w:eastAsia="Arial" w:cs="Arial"/>
          <w:color w:val="000000" w:themeColor="text1"/>
          <w:sz w:val="20"/>
          <w:szCs w:val="20"/>
        </w:rPr>
        <w:t>scheduled</w:t>
      </w:r>
      <w:r w:rsidRPr="300A5676">
        <w:rPr>
          <w:rFonts w:ascii="Arial" w:hAnsi="Arial" w:eastAsia="Arial" w:cs="Arial"/>
          <w:color w:val="000000" w:themeColor="text1"/>
          <w:sz w:val="20"/>
          <w:szCs w:val="20"/>
        </w:rPr>
        <w:t xml:space="preserve"> times throughout the semester. Typically, there are four synchronous virtual meetings. Please see the notes in the class search for virtual meeting dates and times.  </w:t>
      </w:r>
    </w:p>
    <w:p w:rsidRPr="000D4FC9" w:rsidR="00BA09A8" w:rsidP="1263DEEC" w:rsidRDefault="1263DEEC" w14:paraId="00000019" w14:textId="777777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eastAsia="Arial" w:cs="Arial"/>
          <w:color w:val="000000"/>
          <w:sz w:val="20"/>
          <w:szCs w:val="20"/>
        </w:rPr>
      </w:pPr>
      <w:r w:rsidRPr="1263DEEC">
        <w:rPr>
          <w:rFonts w:ascii="Arial" w:hAnsi="Arial" w:eastAsia="Arial" w:cs="Arial"/>
          <w:color w:val="000000"/>
          <w:sz w:val="20"/>
          <w:szCs w:val="20"/>
        </w:rPr>
        <w:t xml:space="preserve">860 (e.g., 861,862, etc.) – “Hybrid instruction” refers to a mix of in-person instruction and online instruction, with reduced contact time on campus. Class meets 4 times face-to-face. Please see the notes in the class search for virtual meeting dates and times. </w:t>
      </w:r>
      <w:r w:rsidRPr="1263DEEC">
        <w:rPr>
          <w:rFonts w:ascii="Arial" w:hAnsi="Arial" w:eastAsia="Arial" w:cs="Arial"/>
          <w:b/>
          <w:bCs/>
          <w:color w:val="000000"/>
          <w:sz w:val="20"/>
          <w:szCs w:val="20"/>
        </w:rPr>
        <w:t xml:space="preserve"> </w:t>
      </w:r>
    </w:p>
    <w:p w:rsidR="00BA09A8" w:rsidP="0488A455" w:rsidRDefault="1263DEEC" w14:paraId="0000001A" w14:textId="0B38DB3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eastAsia="Arial" w:cs="Arial"/>
          <w:b/>
          <w:bCs/>
          <w:sz w:val="20"/>
          <w:szCs w:val="20"/>
        </w:rPr>
      </w:pPr>
      <w:r w:rsidRPr="0488A455">
        <w:rPr>
          <w:rFonts w:ascii="Arial" w:hAnsi="Arial" w:eastAsia="Arial" w:cs="Arial"/>
          <w:b/>
          <w:bCs/>
          <w:sz w:val="20"/>
          <w:szCs w:val="20"/>
        </w:rPr>
        <w:t>Diversity course must be taken within the first 1</w:t>
      </w:r>
      <w:r w:rsidRPr="0488A455" w:rsidR="4FC6B979">
        <w:rPr>
          <w:rFonts w:ascii="Arial" w:hAnsi="Arial" w:eastAsia="Arial" w:cs="Arial"/>
          <w:b/>
          <w:bCs/>
          <w:sz w:val="20"/>
          <w:szCs w:val="20"/>
        </w:rPr>
        <w:t>8</w:t>
      </w:r>
      <w:r w:rsidRPr="0488A455">
        <w:rPr>
          <w:rFonts w:ascii="Arial" w:hAnsi="Arial" w:eastAsia="Arial" w:cs="Arial"/>
          <w:b/>
          <w:bCs/>
          <w:sz w:val="20"/>
          <w:szCs w:val="20"/>
        </w:rPr>
        <w:t xml:space="preserve"> credit hours</w:t>
      </w:r>
    </w:p>
    <w:p w:rsidRPr="00B55D7E" w:rsidR="00B55D7E" w:rsidP="00B55D7E" w:rsidRDefault="00B55D7E" w14:paraId="688CBB73" w14:textId="06C9E8C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eastAsia="Arial" w:cs="Arial"/>
          <w:color w:val="000000" w:themeColor="text1"/>
          <w:sz w:val="20"/>
          <w:szCs w:val="20"/>
        </w:rPr>
      </w:pPr>
      <w:r w:rsidRPr="0E773C80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>Data-Driven Decision Making (TED 8050) or Intro to Research (TED 8010) should be taken the semester before capstone or within the last 9 hours.</w:t>
      </w:r>
    </w:p>
    <w:p w:rsidR="00BA09A8" w:rsidP="1263DEEC" w:rsidRDefault="1263DEEC" w14:paraId="0000001B" w14:textId="777777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eastAsia="Arial" w:cs="Arial"/>
          <w:b/>
          <w:bCs/>
          <w:sz w:val="20"/>
          <w:szCs w:val="20"/>
        </w:rPr>
      </w:pPr>
      <w:r w:rsidRPr="1263DEEC">
        <w:rPr>
          <w:rFonts w:ascii="Arial" w:hAnsi="Arial" w:eastAsia="Arial" w:cs="Arial"/>
          <w:b/>
          <w:bCs/>
          <w:sz w:val="20"/>
          <w:szCs w:val="20"/>
        </w:rPr>
        <w:t>Capstone must be taken with 6 or fewer credit hours remaining</w:t>
      </w:r>
    </w:p>
    <w:p w:rsidR="00BA09A8" w:rsidP="7B449E99" w:rsidRDefault="00BA09A8" w14:paraId="0000001C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Arial Nova Cond" w:hAnsi="Arial Nova Cond" w:eastAsia="Arial Nova Cond" w:cs="Arial Nova Cond"/>
          <w:color w:val="000000"/>
          <w:sz w:val="20"/>
          <w:szCs w:val="20"/>
        </w:rPr>
      </w:pPr>
    </w:p>
    <w:p w:rsidR="7B449E99" w:rsidP="329600FD" w:rsidRDefault="53E86E10" w14:paraId="0A94CBC6" w14:textId="7C0B58CB">
      <w:pPr>
        <w:spacing w:after="0"/>
        <w:rPr>
          <w:rFonts w:ascii="Arial" w:hAnsi="Arial" w:eastAsia="Arial" w:cs="Arial"/>
          <w:color w:val="000000" w:themeColor="text1"/>
          <w:sz w:val="20"/>
          <w:szCs w:val="20"/>
        </w:rPr>
      </w:pPr>
      <w:commentRangeStart w:id="0"/>
      <w:commentRangeStart w:id="1"/>
      <w:commentRangeStart w:id="2"/>
      <w:r w:rsidRPr="351FF61B">
        <w:rPr>
          <w:rFonts w:ascii="Arial" w:hAnsi="Arial" w:eastAsia="Arial" w:cs="Arial"/>
          <w:color w:val="000000" w:themeColor="text1"/>
          <w:sz w:val="20"/>
          <w:szCs w:val="20"/>
        </w:rPr>
        <w:t xml:space="preserve">After completion of the courses on this plan of study, </w:t>
      </w:r>
      <w:r w:rsidRPr="351FF61B">
        <w:rPr>
          <w:rFonts w:ascii="Arial" w:hAnsi="Arial" w:eastAsia="Arial" w:cs="Arial"/>
          <w:color w:val="000000" w:themeColor="text1"/>
          <w:sz w:val="20"/>
          <w:szCs w:val="20"/>
          <w:u w:val="single"/>
        </w:rPr>
        <w:t>you must apply</w:t>
      </w:r>
      <w:r w:rsidRPr="351FF61B">
        <w:rPr>
          <w:rFonts w:ascii="Arial" w:hAnsi="Arial" w:eastAsia="Arial" w:cs="Arial"/>
          <w:color w:val="000000" w:themeColor="text1"/>
          <w:sz w:val="20"/>
          <w:szCs w:val="20"/>
        </w:rPr>
        <w:t xml:space="preserve"> to the Nebraska Department of Education to add this endorsement and next contact the Certification Office (</w:t>
      </w:r>
      <w:hyperlink r:id="rId6">
        <w:r w:rsidRPr="351FF61B">
          <w:rPr>
            <w:rStyle w:val="Hyperlink"/>
            <w:rFonts w:ascii="Arial" w:hAnsi="Arial" w:eastAsia="Arial" w:cs="Arial"/>
            <w:sz w:val="20"/>
            <w:szCs w:val="20"/>
          </w:rPr>
          <w:t>unocertification@unomaha.edu</w:t>
        </w:r>
      </w:hyperlink>
      <w:r w:rsidRPr="351FF61B">
        <w:rPr>
          <w:rFonts w:ascii="Arial" w:hAnsi="Arial" w:eastAsia="Arial" w:cs="Arial"/>
          <w:color w:val="000000" w:themeColor="text1"/>
          <w:sz w:val="20"/>
          <w:szCs w:val="20"/>
        </w:rPr>
        <w:t xml:space="preserve">) to request that </w:t>
      </w:r>
      <w:r w:rsidRPr="351FF61B">
        <w:rPr>
          <w:rFonts w:ascii="Arial" w:hAnsi="Arial" w:eastAsia="Arial" w:cs="Arial"/>
          <w:color w:val="000000" w:themeColor="text1"/>
          <w:sz w:val="20"/>
          <w:szCs w:val="20"/>
          <w:u w:val="single"/>
        </w:rPr>
        <w:t>institutional verification</w:t>
      </w:r>
      <w:r w:rsidRPr="351FF61B">
        <w:rPr>
          <w:rFonts w:ascii="Arial" w:hAnsi="Arial" w:eastAsia="Arial" w:cs="Arial"/>
          <w:color w:val="000000" w:themeColor="text1"/>
          <w:sz w:val="20"/>
          <w:szCs w:val="20"/>
        </w:rPr>
        <w:t xml:space="preserve"> be sent to NDE.  For questions about certification, contact </w:t>
      </w:r>
      <w:hyperlink r:id="rId7">
        <w:r w:rsidRPr="351FF61B">
          <w:rPr>
            <w:rStyle w:val="Hyperlink"/>
            <w:rFonts w:ascii="Arial" w:hAnsi="Arial" w:eastAsia="Arial" w:cs="Arial"/>
            <w:sz w:val="20"/>
            <w:szCs w:val="20"/>
          </w:rPr>
          <w:t>unocertification@unomaha.edu</w:t>
        </w:r>
      </w:hyperlink>
      <w:r w:rsidRPr="351FF61B">
        <w:rPr>
          <w:rFonts w:ascii="Arial" w:hAnsi="Arial" w:eastAsia="Arial" w:cs="Arial"/>
          <w:color w:val="000000" w:themeColor="text1"/>
          <w:sz w:val="20"/>
          <w:szCs w:val="20"/>
        </w:rPr>
        <w:t>.</w:t>
      </w:r>
      <w:commentRangeEnd w:id="0"/>
      <w:r>
        <w:rPr>
          <w:rStyle w:val="CommentReference"/>
        </w:rPr>
        <w:commentReference w:id="0"/>
      </w:r>
      <w:commentRangeEnd w:id="1"/>
      <w:r>
        <w:rPr>
          <w:rStyle w:val="CommentReference"/>
        </w:rPr>
        <w:commentReference w:id="1"/>
      </w:r>
      <w:commentRangeEnd w:id="2"/>
      <w:r>
        <w:rPr>
          <w:rStyle w:val="CommentReference"/>
        </w:rPr>
        <w:commentReference w:id="2"/>
      </w:r>
    </w:p>
    <w:tbl>
      <w:tblPr>
        <w:tblW w:w="1077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4537"/>
        <w:gridCol w:w="455"/>
        <w:gridCol w:w="941"/>
        <w:gridCol w:w="1062"/>
        <w:gridCol w:w="1032"/>
        <w:gridCol w:w="735"/>
        <w:gridCol w:w="808"/>
      </w:tblGrid>
      <w:tr w:rsidR="00A05AD9" w:rsidTr="7CE67691" w14:paraId="54BA3FFB" w14:textId="77777777">
        <w:tc>
          <w:tcPr>
            <w:tcW w:w="5737" w:type="dxa"/>
            <w:gridSpan w:val="2"/>
            <w:tcBorders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="00BA09A8" w:rsidRDefault="003C19B6" w14:paraId="0000001D" w14:textId="77777777">
            <w:pPr>
              <w:jc w:val="center"/>
              <w:rPr>
                <w:rFonts w:ascii="Arial Nova Cond" w:hAnsi="Arial Nova Cond" w:eastAsia="Arial Nova Cond" w:cs="Arial Nova Cond"/>
                <w:b/>
                <w:sz w:val="20"/>
                <w:szCs w:val="20"/>
              </w:rPr>
            </w:pPr>
            <w:r>
              <w:rPr>
                <w:rFonts w:ascii="Arial Nova Cond" w:hAnsi="Arial Nova Cond" w:eastAsia="Arial Nova Cond" w:cs="Arial Nova Cond"/>
                <w:b/>
                <w:sz w:val="20"/>
                <w:szCs w:val="20"/>
              </w:rPr>
              <w:t>Required Classes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="00BA09A8" w:rsidRDefault="00BA09A8" w14:paraId="0000001F" w14:textId="77777777">
            <w:pPr>
              <w:rPr>
                <w:rFonts w:ascii="Arial Nova Cond" w:hAnsi="Arial Nova Cond" w:eastAsia="Arial Nova Cond" w:cs="Arial Nova Cond"/>
                <w:color w:val="0A0A0A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="00BA09A8" w:rsidRDefault="003C19B6" w14:paraId="00000020" w14:textId="77777777">
            <w:pPr>
              <w:jc w:val="center"/>
              <w:rPr>
                <w:rFonts w:ascii="Arial Nova Cond" w:hAnsi="Arial Nova Cond" w:eastAsia="Arial Nova Cond" w:cs="Arial Nova Cond"/>
                <w:b/>
                <w:color w:val="0A0A0A"/>
                <w:sz w:val="20"/>
                <w:szCs w:val="20"/>
              </w:rPr>
            </w:pPr>
            <w:r>
              <w:rPr>
                <w:rFonts w:ascii="Arial Nova Cond" w:hAnsi="Arial Nova Cond" w:eastAsia="Arial Nova Cond" w:cs="Arial Nova Cond"/>
                <w:b/>
                <w:color w:val="0A0A0A"/>
                <w:sz w:val="20"/>
                <w:szCs w:val="20"/>
              </w:rPr>
              <w:t>Fall</w:t>
            </w: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="00BA09A8" w:rsidRDefault="003C19B6" w14:paraId="00000021" w14:textId="77777777">
            <w:pPr>
              <w:jc w:val="center"/>
              <w:rPr>
                <w:rFonts w:ascii="Arial Nova Cond" w:hAnsi="Arial Nova Cond" w:eastAsia="Arial Nova Cond" w:cs="Arial Nova Cond"/>
                <w:b/>
                <w:color w:val="0A0A0A"/>
                <w:sz w:val="20"/>
                <w:szCs w:val="20"/>
              </w:rPr>
            </w:pPr>
            <w:r>
              <w:rPr>
                <w:rFonts w:ascii="Arial Nova Cond" w:hAnsi="Arial Nova Cond" w:eastAsia="Arial Nova Cond" w:cs="Arial Nova Cond"/>
                <w:b/>
                <w:color w:val="0A0A0A"/>
                <w:sz w:val="20"/>
                <w:szCs w:val="20"/>
              </w:rPr>
              <w:t>Spring</w:t>
            </w: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="00BA09A8" w:rsidRDefault="003C19B6" w14:paraId="00000022" w14:textId="77777777">
            <w:pPr>
              <w:jc w:val="center"/>
              <w:rPr>
                <w:rFonts w:ascii="Arial Nova Cond" w:hAnsi="Arial Nova Cond" w:eastAsia="Arial Nova Cond" w:cs="Arial Nova Cond"/>
                <w:b/>
                <w:color w:val="0A0A0A"/>
                <w:sz w:val="20"/>
                <w:szCs w:val="20"/>
              </w:rPr>
            </w:pPr>
            <w:r>
              <w:rPr>
                <w:rFonts w:ascii="Arial Nova Cond" w:hAnsi="Arial Nova Cond" w:eastAsia="Arial Nova Cond" w:cs="Arial Nova Cond"/>
                <w:b/>
                <w:color w:val="0A0A0A"/>
                <w:sz w:val="20"/>
                <w:szCs w:val="20"/>
              </w:rPr>
              <w:t>Summer</w:t>
            </w:r>
          </w:p>
        </w:tc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="00BA09A8" w:rsidRDefault="003C19B6" w14:paraId="00000023" w14:textId="77777777">
            <w:pPr>
              <w:jc w:val="center"/>
              <w:rPr>
                <w:rFonts w:ascii="Arial Nova Cond" w:hAnsi="Arial Nova Cond" w:eastAsia="Arial Nova Cond" w:cs="Arial Nova Cond"/>
                <w:b/>
                <w:color w:val="0A0A0A"/>
                <w:sz w:val="20"/>
                <w:szCs w:val="20"/>
              </w:rPr>
            </w:pPr>
            <w:r>
              <w:rPr>
                <w:rFonts w:ascii="Arial Nova Cond" w:hAnsi="Arial Nova Cond" w:eastAsia="Arial Nova Cond" w:cs="Arial Nova Cond"/>
                <w:b/>
                <w:color w:val="0A0A0A"/>
                <w:sz w:val="20"/>
                <w:szCs w:val="20"/>
              </w:rPr>
              <w:t>Year</w:t>
            </w:r>
          </w:p>
        </w:tc>
        <w:tc>
          <w:tcPr>
            <w:tcW w:w="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="00BA09A8" w:rsidRDefault="003C19B6" w14:paraId="00000024" w14:textId="77777777">
            <w:pPr>
              <w:jc w:val="center"/>
              <w:rPr>
                <w:rFonts w:ascii="Arial Nova Cond" w:hAnsi="Arial Nova Cond" w:eastAsia="Arial Nova Cond" w:cs="Arial Nova Cond"/>
                <w:b/>
                <w:color w:val="0A0A0A"/>
                <w:sz w:val="20"/>
                <w:szCs w:val="20"/>
              </w:rPr>
            </w:pPr>
            <w:r>
              <w:rPr>
                <w:rFonts w:ascii="Arial Nova Cond" w:hAnsi="Arial Nova Cond" w:eastAsia="Arial Nova Cond" w:cs="Arial Nova Cond"/>
                <w:b/>
                <w:color w:val="0A0A0A"/>
                <w:sz w:val="20"/>
                <w:szCs w:val="20"/>
              </w:rPr>
              <w:t>Grade</w:t>
            </w:r>
          </w:p>
        </w:tc>
      </w:tr>
      <w:tr w:rsidR="009C6373" w:rsidTr="7CE67691" w14:paraId="23D19211" w14:textId="77777777">
        <w:tc>
          <w:tcPr>
            <w:tcW w:w="1200" w:type="dxa"/>
            <w:tcMar/>
          </w:tcPr>
          <w:p w:rsidR="00BA09A8" w:rsidP="1263DEEC" w:rsidRDefault="1263DEEC" w14:paraId="00000025" w14:textId="60891C0E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4A22FF29">
              <w:rPr>
                <w:rFonts w:ascii="Arial" w:hAnsi="Arial" w:eastAsia="Arial" w:cs="Arial"/>
                <w:sz w:val="18"/>
                <w:szCs w:val="18"/>
              </w:rPr>
              <w:t>TED 87</w:t>
            </w:r>
            <w:r w:rsidRPr="4A22FF29" w:rsidR="132DB8C3">
              <w:rPr>
                <w:rFonts w:ascii="Arial" w:hAnsi="Arial" w:eastAsia="Arial" w:cs="Arial"/>
                <w:sz w:val="18"/>
                <w:szCs w:val="18"/>
              </w:rPr>
              <w:t>3</w:t>
            </w:r>
            <w:r w:rsidRPr="4A22FF29">
              <w:rPr>
                <w:rFonts w:ascii="Arial" w:hAnsi="Arial" w:eastAsia="Arial" w:cs="Arial"/>
                <w:sz w:val="18"/>
                <w:szCs w:val="18"/>
              </w:rPr>
              <w:t>0</w:t>
            </w:r>
          </w:p>
        </w:tc>
        <w:tc>
          <w:tcPr>
            <w:tcW w:w="4537" w:type="dxa"/>
            <w:tcBorders>
              <w:right w:val="single" w:color="000000" w:themeColor="text1" w:sz="4" w:space="0"/>
            </w:tcBorders>
            <w:tcMar/>
          </w:tcPr>
          <w:p w:rsidRPr="00287CDB" w:rsidR="00BA09A8" w:rsidP="329600FD" w:rsidRDefault="7A73486B" w14:paraId="25F53126" w14:textId="1614FE5B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  <w:r w:rsidRPr="329600FD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P</w:t>
            </w:r>
            <w:r w:rsidRPr="329600FD" w:rsidR="676A9B32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K</w:t>
            </w:r>
            <w:r w:rsidRPr="329600FD" w:rsidR="3CCFE664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-</w:t>
            </w:r>
            <w:r w:rsidRPr="329600FD" w:rsidR="676A9B32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12 Capstone</w:t>
            </w:r>
            <w:r w:rsidRPr="329600FD" w:rsidR="676A9B32"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  <w:t xml:space="preserve"> </w:t>
            </w:r>
          </w:p>
          <w:p w:rsidRPr="00287CDB" w:rsidR="00BA09A8" w:rsidP="4A22FF29" w:rsidRDefault="676A9B32" w14:paraId="00000027" w14:textId="27DD83A4">
            <w:pPr>
              <w:pStyle w:val="ListParagraph"/>
              <w:numPr>
                <w:ilvl w:val="0"/>
                <w:numId w:val="10"/>
              </w:numPr>
              <w:spacing w:after="0"/>
              <w:textAlignment w:val="baseline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4A22FF29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Exit Requirement - Must receive a B or better.</w:t>
            </w:r>
            <w:r w:rsidRPr="4A22FF29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</w:t>
            </w:r>
            <w:r w:rsidRPr="4A22FF29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Capstone must be taken with 6 or less credits hours remaining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831C99" w:rsidR="00BA09A8" w:rsidP="329600FD" w:rsidRDefault="003C19B6" w14:paraId="00000028" w14:textId="77777777">
            <w:pPr>
              <w:jc w:val="center"/>
              <w:rPr>
                <w:rFonts w:ascii="Arial" w:hAnsi="Arial" w:eastAsia="Arial Nova Cond" w:cs="Arial"/>
                <w:color w:val="000000" w:themeColor="text1"/>
                <w:sz w:val="20"/>
                <w:szCs w:val="20"/>
              </w:rPr>
            </w:pPr>
            <w:r w:rsidRPr="329600FD">
              <w:rPr>
                <w:rFonts w:ascii="Arial" w:hAnsi="Arial" w:eastAsia="Arial Nova Cond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831C99" w:rsidR="00BA09A8" w:rsidP="4A22FF29" w:rsidRDefault="368935F9" w14:paraId="00000029" w14:textId="507D0483">
            <w:pPr>
              <w:spacing w:after="0"/>
              <w:jc w:val="center"/>
            </w:pPr>
            <w:r w:rsidRPr="4A22FF29">
              <w:rPr>
                <w:rFonts w:ascii="Arial" w:hAnsi="Arial" w:eastAsia="Arial Nova Cond" w:cs="Arial"/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831C99" w:rsidR="00BA09A8" w:rsidRDefault="00B55416" w14:paraId="0000002A" w14:textId="3B2C52E4">
            <w:pPr>
              <w:jc w:val="center"/>
              <w:rPr>
                <w:rFonts w:ascii="Arial" w:hAnsi="Arial" w:eastAsia="Arial Nova Cond" w:cs="Arial"/>
                <w:color w:val="000000" w:themeColor="text1"/>
                <w:sz w:val="20"/>
                <w:szCs w:val="20"/>
              </w:rPr>
            </w:pPr>
            <w:r w:rsidRPr="00B55416">
              <w:rPr>
                <w:rFonts w:ascii="Arial" w:hAnsi="Arial" w:eastAsia="Arial Nova Cond" w:cs="Arial"/>
                <w:color w:val="FF0000"/>
                <w:sz w:val="20"/>
                <w:szCs w:val="20"/>
              </w:rPr>
              <w:t>online</w:t>
            </w: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0BA09A8" w:rsidRDefault="00BA09A8" w14:paraId="0000002B" w14:textId="77777777">
            <w:pPr>
              <w:jc w:val="center"/>
              <w:rPr>
                <w:rFonts w:ascii="Arial Nova Cond" w:hAnsi="Arial Nova Cond" w:eastAsia="Arial Nova Cond" w:cs="Arial Nova Cond"/>
                <w:color w:val="60606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0BA09A8" w:rsidRDefault="00BA09A8" w14:paraId="0000002C" w14:textId="77777777">
            <w:pPr>
              <w:jc w:val="center"/>
              <w:rPr>
                <w:rFonts w:ascii="Arial Nova Cond" w:hAnsi="Arial Nova Cond" w:eastAsia="Arial Nova Cond" w:cs="Arial Nova Cond"/>
                <w:color w:val="60606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0BA09A8" w:rsidRDefault="00BA09A8" w14:paraId="0000002D" w14:textId="77777777">
            <w:pPr>
              <w:jc w:val="center"/>
              <w:rPr>
                <w:rFonts w:ascii="Arial Nova Cond" w:hAnsi="Arial Nova Cond" w:eastAsia="Arial Nova Cond" w:cs="Arial Nova Cond"/>
                <w:color w:val="606060"/>
                <w:sz w:val="20"/>
                <w:szCs w:val="20"/>
              </w:rPr>
            </w:pPr>
          </w:p>
        </w:tc>
      </w:tr>
      <w:tr w:rsidR="009C6373" w:rsidTr="7CE67691" w14:paraId="2EE2D569" w14:textId="77777777">
        <w:tc>
          <w:tcPr>
            <w:tcW w:w="5737" w:type="dxa"/>
            <w:gridSpan w:val="2"/>
            <w:tcBorders>
              <w:right w:val="single" w:color="000000" w:themeColor="text1" w:sz="4" w:space="0"/>
            </w:tcBorders>
            <w:shd w:val="clear" w:color="auto" w:fill="E7E6E6"/>
            <w:tcMar/>
          </w:tcPr>
          <w:p w:rsidRPr="00315227" w:rsidR="00AC4E92" w:rsidP="00315227" w:rsidRDefault="00AC4E92" w14:paraId="0000002F" w14:textId="57F3DC45">
            <w:pPr>
              <w:spacing w:after="0"/>
              <w:jc w:val="center"/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</w:pPr>
            <w:r w:rsidRPr="00315227"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  <w:t>Research Course</w:t>
            </w:r>
            <w:r w:rsidRPr="005A31A2" w:rsidR="005A31A2"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  <w:t xml:space="preserve"> (select one class below)</w:t>
            </w:r>
          </w:p>
          <w:p w:rsidRPr="00391CD2" w:rsidR="00AC4E92" w:rsidP="329600FD" w:rsidRDefault="00AC4E92" w14:paraId="00000030" w14:textId="426AD298">
            <w:pPr>
              <w:spacing w:after="0" w:line="240" w:lineRule="auto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329600FD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his class should be taken the semester before capstone or within the last 9 hours.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/>
            <w:tcMar/>
          </w:tcPr>
          <w:p w:rsidRPr="00391CD2" w:rsidR="00AC4E92" w:rsidP="329600FD" w:rsidRDefault="00AC4E92" w14:paraId="00000031" w14:textId="77777777">
            <w:pPr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/>
            <w:tcMar/>
          </w:tcPr>
          <w:p w:rsidRPr="00391CD2" w:rsidR="00AC4E92" w:rsidRDefault="00AC4E92" w14:paraId="00000032" w14:textId="77777777">
            <w:pPr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/>
            <w:tcMar/>
          </w:tcPr>
          <w:p w:rsidRPr="00391CD2" w:rsidR="00AC4E92" w:rsidRDefault="00AC4E92" w14:paraId="00000033" w14:textId="77777777">
            <w:pPr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/>
            <w:tcMar/>
          </w:tcPr>
          <w:p w:rsidRPr="00391CD2" w:rsidR="00AC4E92" w:rsidRDefault="00AC4E92" w14:paraId="00000034" w14:textId="77777777">
            <w:pPr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/>
            <w:tcMar/>
          </w:tcPr>
          <w:p w:rsidRPr="00391CD2" w:rsidR="00AC4E92" w:rsidRDefault="00AC4E92" w14:paraId="00000035" w14:textId="77777777">
            <w:pPr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/>
            <w:tcMar/>
          </w:tcPr>
          <w:p w:rsidRPr="00391CD2" w:rsidR="00AC4E92" w:rsidRDefault="00AC4E92" w14:paraId="00000036" w14:textId="77777777">
            <w:pPr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</w:tr>
      <w:tr w:rsidR="009C6373" w:rsidTr="7CE67691" w14:paraId="1D09D0FD" w14:textId="77777777">
        <w:tc>
          <w:tcPr>
            <w:tcW w:w="1200" w:type="dxa"/>
            <w:tcMar/>
          </w:tcPr>
          <w:p w:rsidRPr="00391CD2" w:rsidR="00437662" w:rsidP="00437662" w:rsidRDefault="00437662" w14:paraId="00000037" w14:textId="77777777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391CD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ED 8010</w:t>
            </w:r>
          </w:p>
        </w:tc>
        <w:tc>
          <w:tcPr>
            <w:tcW w:w="4537" w:type="dxa"/>
            <w:tcBorders>
              <w:right w:val="single" w:color="000000" w:themeColor="text1" w:sz="4" w:space="0"/>
            </w:tcBorders>
            <w:tcMar/>
          </w:tcPr>
          <w:p w:rsidRPr="001C2B3D" w:rsidR="00437662" w:rsidP="00437662" w:rsidRDefault="00437662" w14:paraId="00000038" w14:textId="1D6B6FA2">
            <w:pPr>
              <w:rPr>
                <w:rFonts w:ascii="Arial" w:hAnsi="Arial" w:eastAsia="Arial Nova Cond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Introduction to Research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1C2B3D" w:rsidR="00437662" w:rsidP="329600FD" w:rsidRDefault="00437662" w14:paraId="00000039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 w:rsidRPr="329600FD">
              <w:rPr>
                <w:rFonts w:ascii="Arial" w:hAnsi="Arial" w:eastAsia="Arial Nova Cond" w:cs="Arial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1C2B3D" w:rsidR="00437662" w:rsidP="00437662" w:rsidRDefault="00437662" w14:paraId="0000003A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 w:rsidRPr="001C2B3D">
              <w:rPr>
                <w:rFonts w:ascii="Arial" w:hAnsi="Arial" w:eastAsia="Arial Nova Cond" w:cs="Arial"/>
                <w:sz w:val="20"/>
                <w:szCs w:val="20"/>
              </w:rPr>
              <w:t>online</w:t>
            </w: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1C2B3D" w:rsidR="00437662" w:rsidP="00437662" w:rsidRDefault="00606EAE" w14:paraId="0000003B" w14:textId="1FE2200F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>
              <w:rPr>
                <w:rFonts w:ascii="Arial" w:hAnsi="Arial" w:eastAsia="Arial Nova Cond" w:cs="Arial"/>
                <w:sz w:val="20"/>
                <w:szCs w:val="20"/>
              </w:rPr>
              <w:t>o</w:t>
            </w:r>
            <w:r w:rsidRPr="001C2B3D" w:rsidR="003C19B6">
              <w:rPr>
                <w:rFonts w:ascii="Arial" w:hAnsi="Arial" w:eastAsia="Arial Nova Cond" w:cs="Arial"/>
                <w:sz w:val="20"/>
                <w:szCs w:val="20"/>
              </w:rPr>
              <w:t>nline</w:t>
            </w: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1C2B3D" w:rsidR="00437662" w:rsidP="00437662" w:rsidRDefault="00437662" w14:paraId="0000003C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 w:rsidRPr="001C2B3D">
              <w:rPr>
                <w:rFonts w:ascii="Arial" w:hAnsi="Arial" w:eastAsia="Arial Nova Cond" w:cs="Arial"/>
                <w:sz w:val="20"/>
                <w:szCs w:val="20"/>
              </w:rPr>
              <w:t>online</w:t>
            </w:r>
          </w:p>
        </w:tc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391CD2" w:rsidR="00437662" w:rsidP="00437662" w:rsidRDefault="00437662" w14:paraId="0000003D" w14:textId="77777777">
            <w:pPr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391CD2" w:rsidR="00437662" w:rsidP="00437662" w:rsidRDefault="00437662" w14:paraId="0000003E" w14:textId="77777777">
            <w:pPr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</w:tr>
      <w:tr w:rsidR="009C6373" w:rsidTr="7CE67691" w14:paraId="477B1604" w14:textId="77777777">
        <w:tc>
          <w:tcPr>
            <w:tcW w:w="1200" w:type="dxa"/>
            <w:tcMar/>
          </w:tcPr>
          <w:p w:rsidRPr="00391CD2" w:rsidR="00437662" w:rsidP="00437662" w:rsidRDefault="00437662" w14:paraId="0000003F" w14:textId="77777777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391CD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ED 8050</w:t>
            </w:r>
          </w:p>
        </w:tc>
        <w:tc>
          <w:tcPr>
            <w:tcW w:w="4537" w:type="dxa"/>
            <w:tcBorders>
              <w:right w:val="single" w:color="000000" w:themeColor="text1" w:sz="4" w:space="0"/>
            </w:tcBorders>
            <w:tcMar/>
          </w:tcPr>
          <w:p w:rsidRPr="001C2B3D" w:rsidR="00437662" w:rsidP="00437662" w:rsidRDefault="00437662" w14:paraId="00000040" w14:textId="23FD517F">
            <w:pPr>
              <w:rPr>
                <w:rFonts w:ascii="Arial" w:hAnsi="Arial" w:eastAsia="Arial Nova Cond" w:cs="Arial"/>
                <w:sz w:val="20"/>
                <w:szCs w:val="20"/>
              </w:rPr>
            </w:pPr>
            <w:r w:rsidRPr="6C0F629C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Data</w:t>
            </w:r>
            <w:r w:rsidRPr="6C0F629C" w:rsidR="36B23AD1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6C0F629C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Driven Decision Making</w:t>
            </w:r>
            <w:r w:rsidRPr="6C0F629C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1C2B3D" w:rsidR="00437662" w:rsidP="329600FD" w:rsidRDefault="00437662" w14:paraId="00000041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 w:rsidRPr="329600FD">
              <w:rPr>
                <w:rFonts w:ascii="Arial" w:hAnsi="Arial" w:eastAsia="Arial Nova Cond" w:cs="Arial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1C2B3D" w:rsidR="00437662" w:rsidP="00437662" w:rsidRDefault="00437662" w14:paraId="00000042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 w:rsidRPr="001C2B3D">
              <w:rPr>
                <w:rFonts w:ascii="Arial" w:hAnsi="Arial" w:eastAsia="Arial Nova Cond" w:cs="Arial"/>
                <w:sz w:val="20"/>
                <w:szCs w:val="20"/>
              </w:rPr>
              <w:t>online</w:t>
            </w: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1C2B3D" w:rsidR="00437662" w:rsidP="00437662" w:rsidRDefault="00606EAE" w14:paraId="00000043" w14:textId="03AC6924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>
              <w:rPr>
                <w:rFonts w:ascii="Arial" w:hAnsi="Arial" w:eastAsia="Arial Nova Cond" w:cs="Arial"/>
                <w:sz w:val="20"/>
                <w:szCs w:val="20"/>
              </w:rPr>
              <w:t>o</w:t>
            </w:r>
            <w:r w:rsidRPr="001C2B3D" w:rsidR="003C19B6">
              <w:rPr>
                <w:rFonts w:ascii="Arial" w:hAnsi="Arial" w:eastAsia="Arial Nova Cond" w:cs="Arial"/>
                <w:sz w:val="20"/>
                <w:szCs w:val="20"/>
              </w:rPr>
              <w:t>nline</w:t>
            </w: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1C2B3D" w:rsidR="00437662" w:rsidP="00437662" w:rsidRDefault="00437662" w14:paraId="00000044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 w:rsidRPr="001C2B3D">
              <w:rPr>
                <w:rFonts w:ascii="Arial" w:hAnsi="Arial" w:eastAsia="Arial Nova Cond" w:cs="Arial"/>
                <w:sz w:val="20"/>
                <w:szCs w:val="20"/>
              </w:rPr>
              <w:t>online</w:t>
            </w:r>
          </w:p>
        </w:tc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391CD2" w:rsidR="00437662" w:rsidP="00437662" w:rsidRDefault="00437662" w14:paraId="00000045" w14:textId="77777777">
            <w:pPr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391CD2" w:rsidR="00437662" w:rsidP="00437662" w:rsidRDefault="00437662" w14:paraId="00000046" w14:textId="77777777">
            <w:pPr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</w:tr>
      <w:tr w:rsidR="009C6373" w:rsidTr="7CE67691" w14:paraId="19032AD3" w14:textId="77777777">
        <w:trPr>
          <w:trHeight w:val="300"/>
        </w:trPr>
        <w:tc>
          <w:tcPr>
            <w:tcW w:w="5737" w:type="dxa"/>
            <w:gridSpan w:val="2"/>
            <w:tcBorders>
              <w:right w:val="single" w:color="000000" w:themeColor="text1" w:sz="4" w:space="0"/>
            </w:tcBorders>
            <w:shd w:val="clear" w:color="auto" w:fill="E7E6E6"/>
            <w:tcMar/>
          </w:tcPr>
          <w:p w:rsidRPr="00F249A6" w:rsidR="001C2B3D" w:rsidP="001C2B3D" w:rsidRDefault="001C2B3D" w14:paraId="00000048" w14:textId="4976A434">
            <w:pPr>
              <w:jc w:val="center"/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</w:pPr>
            <w:r w:rsidRPr="00F249A6"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  <w:t>Diversity Course</w:t>
            </w:r>
            <w:r w:rsidRPr="2316C07E" w:rsidR="34288BE9"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2CADB1" w:rsidR="34288BE9"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  <w:t>(select one class below)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/>
            <w:tcMar/>
          </w:tcPr>
          <w:p w:rsidRPr="00391CD2" w:rsidR="001C2B3D" w:rsidP="329600FD" w:rsidRDefault="001C2B3D" w14:paraId="00000049" w14:textId="77777777">
            <w:pPr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/>
            <w:tcMar/>
          </w:tcPr>
          <w:p w:rsidRPr="00391CD2" w:rsidR="001C2B3D" w:rsidRDefault="001C2B3D" w14:paraId="0000004A" w14:textId="77777777">
            <w:pPr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/>
            <w:tcMar/>
          </w:tcPr>
          <w:p w:rsidRPr="00391CD2" w:rsidR="001C2B3D" w:rsidRDefault="001C2B3D" w14:paraId="0000004B" w14:textId="777777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/>
            <w:tcMar/>
          </w:tcPr>
          <w:p w:rsidRPr="00391CD2" w:rsidR="001C2B3D" w:rsidRDefault="001C2B3D" w14:paraId="0000004C" w14:textId="77777777">
            <w:pPr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/>
            <w:tcMar/>
          </w:tcPr>
          <w:p w:rsidRPr="00391CD2" w:rsidR="001C2B3D" w:rsidRDefault="001C2B3D" w14:paraId="0000004D" w14:textId="77777777">
            <w:pPr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/>
            <w:tcMar/>
          </w:tcPr>
          <w:p w:rsidRPr="00391CD2" w:rsidR="001C2B3D" w:rsidRDefault="001C2B3D" w14:paraId="0000004E" w14:textId="77777777">
            <w:pPr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</w:tr>
      <w:tr w:rsidR="006C1B9E" w:rsidTr="7CE67691" w14:paraId="78E25283" w14:textId="77777777">
        <w:tc>
          <w:tcPr>
            <w:tcW w:w="1200" w:type="dxa"/>
            <w:tcMar/>
          </w:tcPr>
          <w:p w:rsidRPr="3379631B" w:rsidR="3379631B" w:rsidP="3379631B" w:rsidRDefault="3379631B" w14:paraId="671DDC38" w14:textId="1E665CBC">
            <w:pPr>
              <w:spacing w:line="257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3379631B">
              <w:rPr>
                <w:rFonts w:ascii="Arial" w:hAnsi="Arial" w:eastAsia="Arial" w:cs="Arial"/>
                <w:sz w:val="18"/>
                <w:szCs w:val="18"/>
              </w:rPr>
              <w:t>TED 8130</w:t>
            </w:r>
          </w:p>
        </w:tc>
        <w:tc>
          <w:tcPr>
            <w:tcW w:w="4537" w:type="dxa"/>
            <w:tcBorders>
              <w:right w:val="single" w:color="000000" w:themeColor="text1" w:sz="4" w:space="0"/>
            </w:tcBorders>
            <w:tcMar/>
          </w:tcPr>
          <w:p w:rsidRPr="3379631B" w:rsidR="3379631B" w:rsidP="3379631B" w:rsidRDefault="3379631B" w14:paraId="5318B060" w14:textId="381D3DB6">
            <w:pPr>
              <w:spacing w:line="257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sz w:val="20"/>
                <w:szCs w:val="20"/>
              </w:rPr>
              <w:t>Language, Culture and Power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38CE80F6" w14:textId="71A8CADD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572A023F" w14:textId="27683EEC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192F206F" w14:textId="3250E89E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101305" w:rsidR="3379631B" w:rsidP="00101305" w:rsidRDefault="00101305" w14:paraId="47857524" w14:textId="69572251">
            <w:pPr>
              <w:spacing w:line="257" w:lineRule="auto"/>
              <w:jc w:val="center"/>
              <w:rPr>
                <w:rFonts w:eastAsia="Calibri"/>
              </w:rPr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o</w:t>
            </w:r>
            <w:r w:rsidRPr="3379631B" w:rsid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nline</w:t>
            </w:r>
          </w:p>
        </w:tc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7C7D1FB4" w14:textId="294BBA44">
            <w:pPr>
              <w:spacing w:line="257" w:lineRule="auto"/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</w:pPr>
            <w:r w:rsidRPr="3379631B"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2CE63ADC" w14:textId="532A3F64">
            <w:pPr>
              <w:spacing w:line="257" w:lineRule="auto"/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</w:pPr>
            <w:r w:rsidRPr="3379631B"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C1B9E" w:rsidTr="7CE67691" w14:paraId="031E1C1C" w14:textId="77777777">
        <w:tc>
          <w:tcPr>
            <w:tcW w:w="1200" w:type="dxa"/>
            <w:tcMar/>
          </w:tcPr>
          <w:p w:rsidRPr="3379631B" w:rsidR="3379631B" w:rsidP="3379631B" w:rsidRDefault="3379631B" w14:paraId="70834380" w14:textId="23F71212">
            <w:pPr>
              <w:spacing w:line="257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3379631B">
              <w:rPr>
                <w:rFonts w:ascii="Arial" w:hAnsi="Arial" w:eastAsia="Arial" w:cs="Arial"/>
                <w:sz w:val="18"/>
                <w:szCs w:val="18"/>
              </w:rPr>
              <w:t>TED 8160</w:t>
            </w:r>
          </w:p>
        </w:tc>
        <w:tc>
          <w:tcPr>
            <w:tcW w:w="4537" w:type="dxa"/>
            <w:tcBorders>
              <w:right w:val="single" w:color="000000" w:themeColor="text1" w:sz="4" w:space="0"/>
            </w:tcBorders>
            <w:tcMar/>
          </w:tcPr>
          <w:p w:rsidRPr="3379631B" w:rsidR="3379631B" w:rsidP="3379631B" w:rsidRDefault="3379631B" w14:paraId="519230C9" w14:textId="2A25CE19">
            <w:pPr>
              <w:spacing w:line="257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2E6F79C3" w:rsidR="5165966B">
              <w:rPr>
                <w:rFonts w:ascii="Arial" w:hAnsi="Arial" w:eastAsia="Arial" w:cs="Arial"/>
                <w:sz w:val="20"/>
                <w:szCs w:val="20"/>
              </w:rPr>
              <w:t>Multilingual</w:t>
            </w:r>
            <w:r w:rsidRPr="2E6F79C3" w:rsidR="3379631B">
              <w:rPr>
                <w:rFonts w:ascii="Arial" w:hAnsi="Arial" w:eastAsia="Arial" w:cs="Arial"/>
                <w:sz w:val="20"/>
                <w:szCs w:val="20"/>
              </w:rPr>
              <w:t xml:space="preserve"> Strategies for P-12</w:t>
            </w:r>
            <w:r w:rsidRPr="2E6F79C3" w:rsidR="3379631B">
              <w:rPr>
                <w:rFonts w:ascii="Arial" w:hAnsi="Arial" w:eastAsia="Arial" w:cs="Arial"/>
                <w:sz w:val="20"/>
                <w:szCs w:val="20"/>
              </w:rPr>
              <w:t xml:space="preserve"> Educators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3885E008" w14:textId="7F44BC15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3A638E3B" w14:textId="28577C69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6F2CF08F" w14:textId="259F3133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73AABF2C" w14:textId="18A42A2A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68039284" w14:textId="71B982B5">
            <w:pPr>
              <w:spacing w:line="257" w:lineRule="auto"/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</w:pPr>
            <w:r w:rsidRPr="3379631B"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2366B114" w14:textId="5211CC89">
            <w:pPr>
              <w:spacing w:line="257" w:lineRule="auto"/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</w:pPr>
            <w:r w:rsidRPr="3379631B"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C1B9E" w:rsidTr="7CE67691" w14:paraId="2E4C7BAD" w14:textId="77777777">
        <w:tc>
          <w:tcPr>
            <w:tcW w:w="1200" w:type="dxa"/>
            <w:tcMar/>
          </w:tcPr>
          <w:p w:rsidRPr="3379631B" w:rsidR="3379631B" w:rsidP="3379631B" w:rsidRDefault="3379631B" w14:paraId="50F54D35" w14:textId="3299C84A">
            <w:pPr>
              <w:spacing w:line="257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3379631B">
              <w:rPr>
                <w:rFonts w:ascii="Arial" w:hAnsi="Arial" w:eastAsia="Arial" w:cs="Arial"/>
                <w:sz w:val="18"/>
                <w:szCs w:val="18"/>
              </w:rPr>
              <w:lastRenderedPageBreak/>
              <w:t>TED 8180</w:t>
            </w:r>
          </w:p>
        </w:tc>
        <w:tc>
          <w:tcPr>
            <w:tcW w:w="4537" w:type="dxa"/>
            <w:tcBorders>
              <w:right w:val="single" w:color="000000" w:themeColor="text1" w:sz="4" w:space="0"/>
            </w:tcBorders>
            <w:tcMar/>
          </w:tcPr>
          <w:p w:rsidRPr="3379631B" w:rsidR="3379631B" w:rsidP="3379631B" w:rsidRDefault="3379631B" w14:paraId="1EECC70D" w14:textId="0F8160C2">
            <w:pPr>
              <w:spacing w:line="257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sz w:val="20"/>
                <w:szCs w:val="20"/>
              </w:rPr>
              <w:t>Culturally Responsive Teaching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38FB608F" w14:textId="3F0592A6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0A476DEA" w14:textId="087078D3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</w:t>
            </w:r>
            <w:r w:rsidR="0069612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57A8C76E" w14:textId="5C400B32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622D6E7E" w14:textId="3B3414DA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1CE59943" w14:textId="65EB318A">
            <w:pPr>
              <w:spacing w:line="257" w:lineRule="auto"/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</w:pPr>
            <w:r w:rsidRPr="3379631B"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463B7AC3" w14:textId="636F3224">
            <w:pPr>
              <w:spacing w:line="257" w:lineRule="auto"/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</w:pPr>
            <w:r w:rsidRPr="3379631B"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C1B9E" w:rsidTr="7CE67691" w14:paraId="6177646C" w14:textId="77777777">
        <w:tc>
          <w:tcPr>
            <w:tcW w:w="1200" w:type="dxa"/>
            <w:tcMar/>
          </w:tcPr>
          <w:p w:rsidRPr="3379631B" w:rsidR="3379631B" w:rsidP="3379631B" w:rsidRDefault="3379631B" w14:paraId="1491D28F" w14:textId="7FEA41DF">
            <w:pPr>
              <w:spacing w:line="257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3379631B">
              <w:rPr>
                <w:rFonts w:ascii="Arial" w:hAnsi="Arial" w:eastAsia="Arial" w:cs="Arial"/>
                <w:sz w:val="18"/>
                <w:szCs w:val="18"/>
              </w:rPr>
              <w:t>TED 8210</w:t>
            </w:r>
          </w:p>
        </w:tc>
        <w:tc>
          <w:tcPr>
            <w:tcW w:w="4537" w:type="dxa"/>
            <w:tcBorders>
              <w:right w:val="single" w:color="000000" w:themeColor="text1" w:sz="4" w:space="0"/>
            </w:tcBorders>
            <w:tcMar/>
          </w:tcPr>
          <w:p w:rsidRPr="3379631B" w:rsidR="3379631B" w:rsidP="3379631B" w:rsidRDefault="6FD9A8FC" w14:paraId="29C0C08E" w14:textId="2D54B47B">
            <w:pPr>
              <w:spacing w:line="257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7BD07F5D">
              <w:rPr>
                <w:rFonts w:ascii="Arial" w:hAnsi="Arial" w:eastAsia="Arial" w:cs="Arial"/>
                <w:sz w:val="20"/>
                <w:szCs w:val="20"/>
              </w:rPr>
              <w:t xml:space="preserve">Principles of </w:t>
            </w:r>
            <w:r w:rsidRPr="7BD07F5D" w:rsidR="3379631B">
              <w:rPr>
                <w:rFonts w:ascii="Arial" w:hAnsi="Arial" w:eastAsia="Arial" w:cs="Arial"/>
                <w:sz w:val="20"/>
                <w:szCs w:val="20"/>
              </w:rPr>
              <w:t>Multicultural Education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3A701568" w14:textId="5747E078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0F7ADDFC" w14:textId="1B0B335A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57D2BF1B" w14:textId="1E48246C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7FD8808B" w14:textId="1C77B5CA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14CDF696" w14:textId="42813D12">
            <w:pPr>
              <w:spacing w:line="257" w:lineRule="auto"/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</w:pPr>
            <w:r w:rsidRPr="3379631B"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3ACAED95" w14:textId="79129F18">
            <w:pPr>
              <w:spacing w:line="257" w:lineRule="auto"/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</w:pPr>
            <w:r w:rsidRPr="3379631B"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C6373" w:rsidTr="7CE67691" w14:paraId="429F57A9" w14:textId="77777777">
        <w:tc>
          <w:tcPr>
            <w:tcW w:w="1200" w:type="dxa"/>
            <w:tcMar/>
          </w:tcPr>
          <w:p w:rsidRPr="3379631B" w:rsidR="52AE222F" w:rsidP="3379631B" w:rsidRDefault="52AE222F" w14:paraId="57D84D42" w14:textId="78741321">
            <w:pPr>
              <w:spacing w:line="257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ED 8</w:t>
            </w:r>
            <w:r w:rsidRPr="3379631B" w:rsidR="3379631B">
              <w:rPr>
                <w:rFonts w:ascii="Arial" w:hAnsi="Arial" w:eastAsia="Arial" w:cs="Arial"/>
                <w:sz w:val="18"/>
                <w:szCs w:val="18"/>
              </w:rPr>
              <w:t>290</w:t>
            </w:r>
          </w:p>
        </w:tc>
        <w:tc>
          <w:tcPr>
            <w:tcW w:w="4537" w:type="dxa"/>
            <w:tcBorders>
              <w:right w:val="single" w:color="000000" w:themeColor="text1" w:sz="4" w:space="0"/>
            </w:tcBorders>
            <w:tcMar/>
          </w:tcPr>
          <w:p w:rsidRPr="3379631B" w:rsidR="3379631B" w:rsidP="3379631B" w:rsidRDefault="3379631B" w14:paraId="22F018E0" w14:textId="333EB119">
            <w:pPr>
              <w:spacing w:line="257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sz w:val="20"/>
                <w:szCs w:val="20"/>
              </w:rPr>
              <w:t>Trauma Informed Education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4788654E" w:rsidP="3379631B" w:rsidRDefault="4788654E" w14:paraId="1FAF8816" w14:textId="2D8BB1D2">
            <w:pPr>
              <w:spacing w:line="257" w:lineRule="auto"/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 w:rsidRPr="3379631B">
              <w:rPr>
                <w:rFonts w:ascii="Arial" w:hAnsi="Arial" w:eastAsia="Arial Nova Cond" w:cs="Arial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1611460D" w14:textId="341B4CFE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54354BCF" w14:textId="670F183B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724EA773" w14:textId="6982B874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5B11C0C7" w14:textId="1A088229">
            <w:pPr>
              <w:spacing w:line="257" w:lineRule="auto"/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</w:pPr>
            <w:r w:rsidRPr="3379631B"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3A19FB89" w14:textId="5718C2B6">
            <w:pPr>
              <w:spacing w:line="257" w:lineRule="auto"/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</w:pPr>
            <w:r w:rsidRPr="3379631B"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22763" w:rsidTr="7CE67691" w14:paraId="500A23C8" w14:textId="77777777">
        <w:tc>
          <w:tcPr>
            <w:tcW w:w="1200" w:type="dxa"/>
            <w:tcMar/>
          </w:tcPr>
          <w:p w:rsidRPr="3379631B" w:rsidR="00A22763" w:rsidP="00C4401A" w:rsidRDefault="00641D2F" w14:paraId="0D06349B" w14:textId="58A22BF1">
            <w:pPr>
              <w:spacing w:line="257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ED 8800</w:t>
            </w:r>
          </w:p>
        </w:tc>
        <w:tc>
          <w:tcPr>
            <w:tcW w:w="4537" w:type="dxa"/>
            <w:tcBorders>
              <w:right w:val="single" w:color="000000" w:themeColor="text1" w:sz="4" w:space="0"/>
            </w:tcBorders>
            <w:tcMar/>
          </w:tcPr>
          <w:p w:rsidRPr="3379631B" w:rsidR="00A22763" w:rsidP="3D1F6D48" w:rsidRDefault="60E74E9A" w14:paraId="421CCBF1" w14:textId="15D2D10B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D1F6D48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Multicultural Literature for Children and Youth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00A22763" w:rsidP="3379631B" w:rsidRDefault="002512D6" w14:paraId="65C8A7C7" w14:textId="4B622843">
            <w:pPr>
              <w:spacing w:line="257" w:lineRule="auto"/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>
              <w:rPr>
                <w:rFonts w:ascii="Arial" w:hAnsi="Arial" w:eastAsia="Arial Nova Cond" w:cs="Arial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00A22763" w:rsidP="3379631B" w:rsidRDefault="00A22763" w14:paraId="5DD96538" w14:textId="77777777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00A22763" w:rsidP="7CE67691" w:rsidRDefault="00A22763" w14:paraId="780CECB5" w14:textId="43D90F1D">
            <w:pPr>
              <w:pStyle w:val="Normal"/>
              <w:suppressLineNumbers w:val="0"/>
              <w:bidi w:val="0"/>
              <w:spacing w:before="0" w:beforeAutospacing="off" w:after="0" w:afterAutospacing="off" w:line="257" w:lineRule="auto"/>
              <w:ind w:left="0" w:right="0"/>
              <w:jc w:val="center"/>
            </w:pPr>
            <w:r w:rsidRPr="7CE67691" w:rsidR="0BF09BC5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online</w:t>
            </w: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00A22763" w:rsidP="3379631B" w:rsidRDefault="002512D6" w14:paraId="22E1D404" w14:textId="19690BD5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00A22763" w:rsidP="3379631B" w:rsidRDefault="00A22763" w14:paraId="4C8F6575" w14:textId="77777777">
            <w:pPr>
              <w:spacing w:line="257" w:lineRule="auto"/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00A22763" w:rsidP="3379631B" w:rsidRDefault="00A22763" w14:paraId="343428B3" w14:textId="77777777">
            <w:pPr>
              <w:spacing w:line="257" w:lineRule="auto"/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</w:pPr>
          </w:p>
        </w:tc>
      </w:tr>
      <w:tr w:rsidR="00A22763" w:rsidTr="7CE67691" w14:paraId="794C07A1" w14:textId="77777777">
        <w:tc>
          <w:tcPr>
            <w:tcW w:w="1200" w:type="dxa"/>
            <w:tcMar/>
          </w:tcPr>
          <w:p w:rsidRPr="3379631B" w:rsidR="00A22763" w:rsidP="3379631B" w:rsidRDefault="00F02D1A" w14:paraId="3CC5D8AE" w14:textId="2DD81E59">
            <w:pPr>
              <w:spacing w:line="257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ED 9200</w:t>
            </w:r>
          </w:p>
        </w:tc>
        <w:tc>
          <w:tcPr>
            <w:tcW w:w="4537" w:type="dxa"/>
            <w:tcBorders>
              <w:right w:val="single" w:color="000000" w:themeColor="text1" w:sz="4" w:space="0"/>
            </w:tcBorders>
            <w:tcMar/>
          </w:tcPr>
          <w:p w:rsidRPr="3379631B" w:rsidR="00A22763" w:rsidP="3D1F6D48" w:rsidRDefault="00F02D1A" w14:paraId="0D166EA5" w14:textId="3FFE8D36">
            <w:pPr>
              <w:spacing w:line="257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3D1F6D48">
              <w:rPr>
                <w:rFonts w:ascii="Arial" w:hAnsi="Arial" w:eastAsia="Arial" w:cs="Arial"/>
                <w:sz w:val="20"/>
                <w:szCs w:val="20"/>
              </w:rPr>
              <w:t>Crit</w:t>
            </w:r>
            <w:r w:rsidRPr="3D1F6D48" w:rsidR="000B1028">
              <w:rPr>
                <w:rFonts w:ascii="Arial" w:hAnsi="Arial" w:eastAsia="Arial" w:cs="Arial"/>
                <w:sz w:val="20"/>
                <w:szCs w:val="20"/>
              </w:rPr>
              <w:t>ic</w:t>
            </w:r>
            <w:r w:rsidRPr="3D1F6D48">
              <w:rPr>
                <w:rFonts w:ascii="Arial" w:hAnsi="Arial" w:eastAsia="Arial" w:cs="Arial"/>
                <w:sz w:val="20"/>
                <w:szCs w:val="20"/>
              </w:rPr>
              <w:t>al Pedagogy</w:t>
            </w:r>
            <w:r w:rsidRPr="3D1F6D48" w:rsidR="5BB25C57">
              <w:rPr>
                <w:rFonts w:ascii="Arial" w:hAnsi="Arial" w:eastAsia="Arial" w:cs="Arial"/>
                <w:sz w:val="20"/>
                <w:szCs w:val="20"/>
              </w:rPr>
              <w:t xml:space="preserve">: </w:t>
            </w:r>
            <w:r w:rsidRPr="3D1F6D48" w:rsidR="5BB25C57">
              <w:rPr>
                <w:rFonts w:ascii="Arial" w:hAnsi="Arial" w:eastAsia="Arial" w:cs="Arial"/>
                <w:color w:val="000000" w:themeColor="text1"/>
                <w:sz w:val="19"/>
                <w:szCs w:val="19"/>
              </w:rPr>
              <w:t>Teaching for Social Justice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00A22763" w:rsidP="3379631B" w:rsidRDefault="00D770ED" w14:paraId="309F64D8" w14:textId="74787303">
            <w:pPr>
              <w:spacing w:line="257" w:lineRule="auto"/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>
              <w:rPr>
                <w:rFonts w:ascii="Arial" w:hAnsi="Arial" w:eastAsia="Arial Nova Cond" w:cs="Arial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00A22763" w:rsidP="3379631B" w:rsidRDefault="00252787" w14:paraId="6DEC6F15" w14:textId="65F194AA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TBD</w:t>
            </w: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00A22763" w:rsidP="00252787" w:rsidRDefault="00252787" w14:paraId="226E76CF" w14:textId="60144B53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TBD</w:t>
            </w: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00A22763" w:rsidP="3379631B" w:rsidRDefault="00252787" w14:paraId="02D0B88C" w14:textId="5D435A26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TBD</w:t>
            </w:r>
          </w:p>
        </w:tc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00A22763" w:rsidP="3379631B" w:rsidRDefault="00A22763" w14:paraId="1C448211" w14:textId="77777777">
            <w:pPr>
              <w:spacing w:line="257" w:lineRule="auto"/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00A22763" w:rsidP="3379631B" w:rsidRDefault="00A22763" w14:paraId="0B3E8A4B" w14:textId="77777777">
            <w:pPr>
              <w:spacing w:line="257" w:lineRule="auto"/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</w:pPr>
          </w:p>
        </w:tc>
      </w:tr>
      <w:tr w:rsidR="00FA0035" w:rsidTr="7CE67691" w14:paraId="2B0ACE2D" w14:textId="77777777">
        <w:trPr>
          <w:trHeight w:val="300"/>
        </w:trPr>
        <w:tc>
          <w:tcPr>
            <w:tcW w:w="5737" w:type="dxa"/>
            <w:gridSpan w:val="2"/>
            <w:tcBorders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8676DF" w:rsidR="00FA0035" w:rsidP="4A22FF29" w:rsidRDefault="00533D1F" w14:paraId="00000080" w14:textId="1862A150">
            <w:pPr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  <w:r w:rsidRPr="4A22FF29"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  <w:t>Technology</w:t>
            </w:r>
            <w:r w:rsidRPr="4A22FF29" w:rsidR="524E904B"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  <w:t xml:space="preserve"> Courses</w:t>
            </w:r>
            <w:r w:rsidRPr="4A22FF29"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4A22FF29"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  <w:t xml:space="preserve">(select </w:t>
            </w:r>
            <w:r w:rsidRPr="4A22FF29" w:rsidR="535C549F"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  <w:t>one</w:t>
            </w:r>
            <w:r w:rsidRPr="4A22FF29"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  <w:t xml:space="preserve"> class below)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391CD2" w:rsidR="00FA0035" w:rsidP="329600FD" w:rsidRDefault="00FA0035" w14:paraId="00000082" w14:textId="77777777">
            <w:pPr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391CD2" w:rsidR="00FA0035" w:rsidP="00FA0035" w:rsidRDefault="00FA0035" w14:paraId="00000083" w14:textId="77777777">
            <w:pPr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391CD2" w:rsidR="00FA0035" w:rsidP="00FA0035" w:rsidRDefault="00FA0035" w14:paraId="00000084" w14:textId="77777777">
            <w:pPr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391CD2" w:rsidR="00FA0035" w:rsidP="00FA0035" w:rsidRDefault="00FA0035" w14:paraId="00000085" w14:textId="77777777">
            <w:pPr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391CD2" w:rsidR="00FA0035" w:rsidP="00FA0035" w:rsidRDefault="00FA0035" w14:paraId="00000086" w14:textId="77777777">
            <w:pPr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391CD2" w:rsidR="00FA0035" w:rsidP="00FA0035" w:rsidRDefault="00FA0035" w14:paraId="00000087" w14:textId="77777777">
            <w:pPr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</w:tr>
      <w:tr w:rsidR="00533D1F" w:rsidTr="7CE67691" w14:paraId="35863E92" w14:textId="77777777">
        <w:tc>
          <w:tcPr>
            <w:tcW w:w="1200" w:type="dxa"/>
            <w:tcMar/>
          </w:tcPr>
          <w:p w:rsidRPr="00391CD2" w:rsidR="00533D1F" w:rsidP="00533D1F" w:rsidRDefault="00533D1F" w14:paraId="0CC298A9" w14:textId="54112032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391CD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ED 8590</w:t>
            </w:r>
          </w:p>
        </w:tc>
        <w:tc>
          <w:tcPr>
            <w:tcW w:w="4537" w:type="dxa"/>
            <w:tcBorders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20673DE6" w14:textId="300CF65B">
            <w:pPr>
              <w:rPr>
                <w:rFonts w:ascii="Arial" w:hAnsi="Arial" w:eastAsia="Arial Nova Cond" w:cs="Arial"/>
                <w:sz w:val="20"/>
                <w:szCs w:val="20"/>
              </w:rPr>
            </w:pPr>
            <w:r w:rsidRPr="00D55CAF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aching and Learning in Digital Environments</w:t>
            </w:r>
            <w:r w:rsidRPr="00D55CAF"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329600FD" w:rsidRDefault="00533D1F" w14:paraId="33BE645E" w14:textId="7C53D2E0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 w:rsidRPr="329600FD">
              <w:rPr>
                <w:rFonts w:ascii="Arial" w:hAnsi="Arial" w:eastAsia="Arial Nova Cond" w:cs="Arial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2A1D2C63" w14:textId="36CDE911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 w:rsidRPr="00D840C3">
              <w:rPr>
                <w:rFonts w:ascii="Arial" w:hAnsi="Arial" w:eastAsia="Arial Nova Cond" w:cs="Arial"/>
                <w:sz w:val="20"/>
                <w:szCs w:val="20"/>
              </w:rPr>
              <w:t>online</w:t>
            </w: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3C3C9B52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7C1F6BF5" w14:textId="1472F73D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 w:rsidRPr="00D840C3">
              <w:rPr>
                <w:rFonts w:ascii="Arial" w:hAnsi="Arial" w:eastAsia="Arial Nova Cond" w:cs="Arial"/>
                <w:sz w:val="20"/>
                <w:szCs w:val="20"/>
              </w:rPr>
              <w:t>online</w:t>
            </w:r>
          </w:p>
        </w:tc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5C7D87AB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56CA9A17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</w:tr>
      <w:tr w:rsidR="00533D1F" w:rsidTr="7CE67691" w14:paraId="1F74709A" w14:textId="77777777">
        <w:tc>
          <w:tcPr>
            <w:tcW w:w="1200" w:type="dxa"/>
            <w:tcMar/>
          </w:tcPr>
          <w:p w:rsidRPr="00391CD2" w:rsidR="00533D1F" w:rsidP="00533D1F" w:rsidRDefault="00533D1F" w14:paraId="7A1B3530" w14:textId="1F37187C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ED 8370</w:t>
            </w:r>
          </w:p>
        </w:tc>
        <w:tc>
          <w:tcPr>
            <w:tcW w:w="4537" w:type="dxa"/>
            <w:tcBorders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0D45D97" w14:textId="1FB312BC">
            <w:pPr>
              <w:rPr>
                <w:rFonts w:ascii="Arial" w:hAnsi="Arial" w:eastAsia="Arial Nova Cond" w:cs="Arial"/>
                <w:sz w:val="20"/>
                <w:szCs w:val="20"/>
              </w:rPr>
            </w:pPr>
            <w:r w:rsidRPr="189B9C96">
              <w:rPr>
                <w:rStyle w:val="normaltextrun"/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Data Visualization</w:t>
            </w:r>
            <w:r w:rsidRPr="189B9C96">
              <w:rPr>
                <w:rStyle w:val="eop"/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329600FD" w:rsidRDefault="00533D1F" w14:paraId="6E1713BD" w14:textId="33E266ED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 w:rsidRPr="329600FD">
              <w:rPr>
                <w:rFonts w:ascii="Arial" w:hAnsi="Arial" w:eastAsia="Arial Nova Cond" w:cs="Arial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65D281C" w14:textId="0F936785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>
              <w:rPr>
                <w:rFonts w:ascii="Arial" w:hAnsi="Arial" w:eastAsia="Arial Nova Cond" w:cs="Arial"/>
                <w:sz w:val="20"/>
                <w:szCs w:val="20"/>
              </w:rPr>
              <w:t>online</w:t>
            </w: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3ED86F26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102CC865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21107806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FD953E7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</w:tr>
      <w:tr w:rsidR="00533D1F" w:rsidTr="7CE67691" w14:paraId="1545048D" w14:textId="77777777">
        <w:tc>
          <w:tcPr>
            <w:tcW w:w="5737" w:type="dxa"/>
            <w:gridSpan w:val="2"/>
            <w:tcBorders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8676DF" w:rsidR="00533D1F" w:rsidP="00533D1F" w:rsidRDefault="00533D1F" w14:paraId="04E9A08D" w14:textId="7A9DE695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  <w:t>Concentration Courses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8676DF" w:rsidR="00533D1F" w:rsidP="00533D1F" w:rsidRDefault="00533D1F" w14:paraId="11C0E87D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8676DF" w:rsidR="00533D1F" w:rsidP="00533D1F" w:rsidRDefault="00533D1F" w14:paraId="30A3BDC8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8676DF" w:rsidR="00533D1F" w:rsidP="00533D1F" w:rsidRDefault="00533D1F" w14:paraId="14B4683E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8676DF" w:rsidR="00533D1F" w:rsidP="00533D1F" w:rsidRDefault="00533D1F" w14:paraId="680FCA0B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8676DF" w:rsidR="00533D1F" w:rsidP="00533D1F" w:rsidRDefault="00533D1F" w14:paraId="40C6F8B0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8676DF" w:rsidR="00533D1F" w:rsidP="00533D1F" w:rsidRDefault="00533D1F" w14:paraId="2C3F58F9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</w:tr>
      <w:tr w:rsidR="00533D1F" w:rsidTr="7CE67691" w14:paraId="0EE65F0D" w14:textId="77777777">
        <w:tc>
          <w:tcPr>
            <w:tcW w:w="1200" w:type="dxa"/>
            <w:tcMar/>
          </w:tcPr>
          <w:p w:rsidRPr="00391CD2" w:rsidR="00533D1F" w:rsidP="00533D1F" w:rsidRDefault="00533D1F" w14:paraId="00000088" w14:textId="77777777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391CD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ED 8300</w:t>
            </w:r>
          </w:p>
        </w:tc>
        <w:tc>
          <w:tcPr>
            <w:tcW w:w="4537" w:type="dxa"/>
            <w:tcBorders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0000089" w14:textId="554ECF4D">
            <w:pPr>
              <w:rPr>
                <w:rFonts w:ascii="Arial" w:hAnsi="Arial" w:eastAsia="Arial Nova Cond" w:cs="Arial"/>
                <w:sz w:val="20"/>
                <w:szCs w:val="20"/>
              </w:rPr>
            </w:pPr>
            <w:r w:rsidRPr="008676DF">
              <w:rPr>
                <w:rFonts w:ascii="Arial" w:hAnsi="Arial" w:eastAsia="Arial Nova Cond" w:cs="Arial"/>
                <w:sz w:val="20"/>
                <w:szCs w:val="20"/>
              </w:rPr>
              <w:t xml:space="preserve">Effective </w:t>
            </w:r>
            <w:r>
              <w:rPr>
                <w:rFonts w:ascii="Arial" w:hAnsi="Arial" w:eastAsia="Arial Nova Cond" w:cs="Arial"/>
                <w:sz w:val="20"/>
                <w:szCs w:val="20"/>
              </w:rPr>
              <w:t>T</w:t>
            </w:r>
            <w:r w:rsidRPr="008676DF">
              <w:rPr>
                <w:rFonts w:ascii="Arial" w:hAnsi="Arial" w:eastAsia="Arial Nova Cond" w:cs="Arial"/>
                <w:sz w:val="20"/>
                <w:szCs w:val="20"/>
              </w:rPr>
              <w:t xml:space="preserve">eaching </w:t>
            </w:r>
            <w:r>
              <w:rPr>
                <w:rFonts w:ascii="Arial" w:hAnsi="Arial" w:eastAsia="Arial Nova Cond" w:cs="Arial"/>
                <w:sz w:val="20"/>
                <w:szCs w:val="20"/>
              </w:rPr>
              <w:t>P</w:t>
            </w:r>
            <w:r w:rsidRPr="008676DF">
              <w:rPr>
                <w:rFonts w:ascii="Arial" w:hAnsi="Arial" w:eastAsia="Arial Nova Cond" w:cs="Arial"/>
                <w:sz w:val="20"/>
                <w:szCs w:val="20"/>
              </w:rPr>
              <w:t>ractices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329600FD" w:rsidRDefault="00533D1F" w14:paraId="0000008A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 w:rsidRPr="329600FD">
              <w:rPr>
                <w:rFonts w:ascii="Arial" w:hAnsi="Arial" w:eastAsia="Arial Nova Cond" w:cs="Arial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000008D" w14:textId="4AFF2A2F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 w:rsidRPr="008676DF">
              <w:rPr>
                <w:rFonts w:ascii="Arial" w:hAnsi="Arial" w:eastAsia="Arial Nova Cond" w:cs="Arial"/>
                <w:sz w:val="20"/>
                <w:szCs w:val="20"/>
              </w:rPr>
              <w:t>online</w:t>
            </w: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000008E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000008F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0000090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0000091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</w:tr>
      <w:tr w:rsidR="00533D1F" w:rsidTr="7CE67691" w14:paraId="49E56B7B" w14:textId="77777777">
        <w:tc>
          <w:tcPr>
            <w:tcW w:w="1200" w:type="dxa"/>
            <w:tcMar/>
          </w:tcPr>
          <w:p w:rsidRPr="00391CD2" w:rsidR="00533D1F" w:rsidP="00533D1F" w:rsidRDefault="00533D1F" w14:paraId="00000092" w14:textId="77777777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391CD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ED 8250</w:t>
            </w:r>
          </w:p>
        </w:tc>
        <w:tc>
          <w:tcPr>
            <w:tcW w:w="4537" w:type="dxa"/>
            <w:tcBorders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0000093" w14:textId="077F7297">
            <w:pPr>
              <w:rPr>
                <w:rFonts w:ascii="Arial" w:hAnsi="Arial" w:eastAsia="Arial Nova Cond" w:cs="Arial"/>
                <w:sz w:val="20"/>
                <w:szCs w:val="20"/>
              </w:rPr>
            </w:pPr>
            <w:r w:rsidRPr="008676DF">
              <w:rPr>
                <w:rFonts w:ascii="Arial" w:hAnsi="Arial" w:eastAsia="Arial Nova Cond" w:cs="Arial"/>
                <w:sz w:val="20"/>
                <w:szCs w:val="20"/>
              </w:rPr>
              <w:t xml:space="preserve">Assessment for the </w:t>
            </w:r>
            <w:r>
              <w:rPr>
                <w:rFonts w:ascii="Arial" w:hAnsi="Arial" w:eastAsia="Arial Nova Cond" w:cs="Arial"/>
                <w:sz w:val="20"/>
                <w:szCs w:val="20"/>
              </w:rPr>
              <w:t>C</w:t>
            </w:r>
            <w:r w:rsidRPr="008676DF">
              <w:rPr>
                <w:rFonts w:ascii="Arial" w:hAnsi="Arial" w:eastAsia="Arial Nova Cond" w:cs="Arial"/>
                <w:sz w:val="20"/>
                <w:szCs w:val="20"/>
              </w:rPr>
              <w:t xml:space="preserve">lassroom </w:t>
            </w:r>
            <w:r>
              <w:rPr>
                <w:rFonts w:ascii="Arial" w:hAnsi="Arial" w:eastAsia="Arial Nova Cond" w:cs="Arial"/>
                <w:sz w:val="20"/>
                <w:szCs w:val="20"/>
              </w:rPr>
              <w:t>T</w:t>
            </w:r>
            <w:r w:rsidRPr="008676DF">
              <w:rPr>
                <w:rFonts w:ascii="Arial" w:hAnsi="Arial" w:eastAsia="Arial Nova Cond" w:cs="Arial"/>
                <w:sz w:val="20"/>
                <w:szCs w:val="20"/>
              </w:rPr>
              <w:t>eacher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329600FD" w:rsidRDefault="00533D1F" w14:paraId="00000094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 w:rsidRPr="329600FD">
              <w:rPr>
                <w:rFonts w:ascii="Arial" w:hAnsi="Arial" w:eastAsia="Arial Nova Cond" w:cs="Arial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0000095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0000096" w14:textId="52CD2D20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>
              <w:rPr>
                <w:rFonts w:ascii="Arial" w:hAnsi="Arial" w:eastAsia="Arial Nova Cond" w:cs="Arial"/>
                <w:sz w:val="20"/>
                <w:szCs w:val="20"/>
              </w:rPr>
              <w:t>o</w:t>
            </w:r>
            <w:r w:rsidRPr="008676DF">
              <w:rPr>
                <w:rFonts w:ascii="Arial" w:hAnsi="Arial" w:eastAsia="Arial Nova Cond" w:cs="Arial"/>
                <w:sz w:val="20"/>
                <w:szCs w:val="20"/>
              </w:rPr>
              <w:t>nline</w:t>
            </w: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0000097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0000098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0000099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</w:tr>
      <w:tr w:rsidR="00533D1F" w:rsidTr="7CE67691" w14:paraId="7A430460" w14:textId="77777777">
        <w:tc>
          <w:tcPr>
            <w:tcW w:w="1200" w:type="dxa"/>
            <w:tcMar/>
          </w:tcPr>
          <w:p w:rsidRPr="00391CD2" w:rsidR="00533D1F" w:rsidP="00533D1F" w:rsidRDefault="00533D1F" w14:paraId="0000009A" w14:textId="77777777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391CD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ED 8720</w:t>
            </w:r>
          </w:p>
        </w:tc>
        <w:tc>
          <w:tcPr>
            <w:tcW w:w="4537" w:type="dxa"/>
            <w:tcBorders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000009B" w14:textId="3BC46A05">
            <w:pPr>
              <w:rPr>
                <w:rFonts w:ascii="Arial" w:hAnsi="Arial" w:eastAsia="Arial Nova Cond" w:cs="Arial"/>
                <w:sz w:val="20"/>
                <w:szCs w:val="20"/>
              </w:rPr>
            </w:pPr>
            <w:r w:rsidRPr="008676DF">
              <w:rPr>
                <w:rFonts w:ascii="Arial" w:hAnsi="Arial" w:eastAsia="Arial Nova Cond" w:cs="Arial"/>
                <w:sz w:val="20"/>
                <w:szCs w:val="20"/>
              </w:rPr>
              <w:t xml:space="preserve">Instructional </w:t>
            </w:r>
            <w:r>
              <w:rPr>
                <w:rFonts w:ascii="Arial" w:hAnsi="Arial" w:eastAsia="Arial Nova Cond" w:cs="Arial"/>
                <w:sz w:val="20"/>
                <w:szCs w:val="20"/>
              </w:rPr>
              <w:t>C</w:t>
            </w:r>
            <w:r w:rsidRPr="008676DF">
              <w:rPr>
                <w:rFonts w:ascii="Arial" w:hAnsi="Arial" w:eastAsia="Arial Nova Cond" w:cs="Arial"/>
                <w:sz w:val="20"/>
                <w:szCs w:val="20"/>
              </w:rPr>
              <w:t>oaching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329600FD" w:rsidRDefault="00533D1F" w14:paraId="0000009C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 w:rsidRPr="329600FD">
              <w:rPr>
                <w:rFonts w:ascii="Arial" w:hAnsi="Arial" w:eastAsia="Arial Nova Cond" w:cs="Arial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000009D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000009E" w14:textId="219E72A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>
              <w:rPr>
                <w:rFonts w:ascii="Arial" w:hAnsi="Arial" w:eastAsia="Arial Nova Cond" w:cs="Arial"/>
                <w:sz w:val="20"/>
                <w:szCs w:val="20"/>
              </w:rPr>
              <w:t>o</w:t>
            </w:r>
            <w:r w:rsidRPr="008676DF">
              <w:rPr>
                <w:rFonts w:ascii="Arial" w:hAnsi="Arial" w:eastAsia="Arial Nova Cond" w:cs="Arial"/>
                <w:sz w:val="20"/>
                <w:szCs w:val="20"/>
              </w:rPr>
              <w:t>nline</w:t>
            </w: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000009F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00000A0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00000A1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</w:tr>
      <w:tr w:rsidR="00533D1F" w:rsidTr="7CE67691" w14:paraId="5730713A" w14:textId="77777777">
        <w:tc>
          <w:tcPr>
            <w:tcW w:w="5737" w:type="dxa"/>
            <w:gridSpan w:val="2"/>
            <w:tcBorders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543DF4" w:rsidR="00533D1F" w:rsidP="00533D1F" w:rsidRDefault="00533D1F" w14:paraId="46B54879" w14:textId="1E6B5A5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 Nova Cond" w:hAnsi="Arial Nova Cond" w:cs="Segoe UI"/>
                <w:b/>
                <w:bCs/>
                <w:sz w:val="18"/>
                <w:szCs w:val="18"/>
              </w:rPr>
            </w:pPr>
            <w:r w:rsidRPr="00543DF4">
              <w:rPr>
                <w:rStyle w:val="normaltextrun"/>
                <w:rFonts w:ascii="Arial Nova Cond" w:hAnsi="Arial Nova Cond" w:eastAsia="Arial Nova Cond" w:cs="Arial"/>
                <w:b/>
                <w:bCs/>
                <w:sz w:val="20"/>
                <w:szCs w:val="20"/>
              </w:rPr>
              <w:t>Endorsement Courses</w:t>
            </w:r>
          </w:p>
          <w:p w:rsidRPr="00543DF4" w:rsidR="00533D1F" w:rsidP="00533D1F" w:rsidRDefault="00533D1F" w14:paraId="000000B3" w14:textId="56F5CEC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eastAsia="Arial Nova Cond" w:cs="Segoe UI"/>
                <w:sz w:val="18"/>
                <w:szCs w:val="18"/>
              </w:rPr>
            </w:pPr>
            <w:r w:rsidRPr="00543DF4">
              <w:rPr>
                <w:rStyle w:val="normaltextrun"/>
                <w:rFonts w:ascii="Arial Nova Cond" w:hAnsi="Arial Nova Cond" w:cs="Arial"/>
                <w:sz w:val="20"/>
                <w:szCs w:val="20"/>
              </w:rPr>
              <w:t>Additional endorsement courses are in italics</w:t>
            </w:r>
            <w:r>
              <w:rPr>
                <w:rStyle w:val="normaltextrun"/>
                <w:rFonts w:ascii="Arial Nova Cond" w:hAnsi="Arial Nova Cond" w:cs="Arial"/>
                <w:sz w:val="20"/>
                <w:szCs w:val="20"/>
              </w:rPr>
              <w:t xml:space="preserve"> and fulfill technology requirements.</w:t>
            </w:r>
            <w:r w:rsidRPr="00543DF4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00543DF4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391CD2" w:rsidR="00533D1F" w:rsidP="329600FD" w:rsidRDefault="00533D1F" w14:paraId="000000B4" w14:textId="77777777">
            <w:pPr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391CD2" w:rsidR="00533D1F" w:rsidP="00533D1F" w:rsidRDefault="00533D1F" w14:paraId="000000B5" w14:textId="77777777">
            <w:pPr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391CD2" w:rsidR="00533D1F" w:rsidP="00533D1F" w:rsidRDefault="00533D1F" w14:paraId="000000B6" w14:textId="77777777">
            <w:pPr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391CD2" w:rsidR="00533D1F" w:rsidP="00533D1F" w:rsidRDefault="00533D1F" w14:paraId="000000B7" w14:textId="77777777">
            <w:pPr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391CD2" w:rsidR="00533D1F" w:rsidP="00533D1F" w:rsidRDefault="00533D1F" w14:paraId="000000B8" w14:textId="77777777">
            <w:pPr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391CD2" w:rsidR="00533D1F" w:rsidP="00533D1F" w:rsidRDefault="00533D1F" w14:paraId="000000B9" w14:textId="77777777">
            <w:pPr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</w:tr>
      <w:tr w:rsidR="00533D1F" w:rsidTr="7CE67691" w14:paraId="3E83CE9D" w14:textId="77777777">
        <w:tc>
          <w:tcPr>
            <w:tcW w:w="1200" w:type="dxa"/>
            <w:tcMar/>
          </w:tcPr>
          <w:p w:rsidRPr="00391CD2" w:rsidR="00533D1F" w:rsidP="00533D1F" w:rsidRDefault="00533D1F" w14:paraId="000000BA" w14:textId="422CE3D3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391CD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ED 8540</w:t>
            </w:r>
          </w:p>
        </w:tc>
        <w:tc>
          <w:tcPr>
            <w:tcW w:w="4537" w:type="dxa"/>
            <w:tcBorders>
              <w:right w:val="single" w:color="000000" w:themeColor="text1" w:sz="4" w:space="0"/>
            </w:tcBorders>
            <w:tcMar/>
          </w:tcPr>
          <w:p w:rsidRPr="00755517" w:rsidR="00533D1F" w:rsidP="00533D1F" w:rsidRDefault="00533D1F" w14:paraId="000000BB" w14:textId="4F2CF230">
            <w:pPr>
              <w:rPr>
                <w:rFonts w:ascii="Arial" w:hAnsi="Arial" w:eastAsia="Arial Nova Cond" w:cs="Arial"/>
                <w:sz w:val="20"/>
                <w:szCs w:val="20"/>
              </w:rPr>
            </w:pPr>
            <w:r w:rsidRPr="00D74A07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gital Citizenship</w:t>
            </w:r>
            <w:r w:rsidRPr="00D74A07"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755517" w:rsidR="00533D1F" w:rsidP="329600FD" w:rsidRDefault="00533D1F" w14:paraId="000000BC" w14:textId="0A5401CB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 w:rsidRPr="329600FD">
              <w:rPr>
                <w:rFonts w:ascii="Arial" w:hAnsi="Arial" w:eastAsia="Arial Nova Cond" w:cs="Arial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755517" w:rsidR="00533D1F" w:rsidP="00533D1F" w:rsidRDefault="00533D1F" w14:paraId="000000BD" w14:textId="53D580DE">
            <w:pPr>
              <w:rPr>
                <w:rFonts w:ascii="Arial" w:hAnsi="Arial" w:eastAsia="Arial Nova Cond" w:cs="Arial"/>
                <w:sz w:val="20"/>
                <w:szCs w:val="20"/>
              </w:rPr>
            </w:pPr>
            <w:r w:rsidRPr="00D840C3">
              <w:rPr>
                <w:rFonts w:ascii="Arial" w:hAnsi="Arial" w:eastAsia="Arial Nova Cond" w:cs="Arial"/>
                <w:sz w:val="20"/>
                <w:szCs w:val="20"/>
              </w:rPr>
              <w:t>online</w:t>
            </w: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755517" w:rsidR="00533D1F" w:rsidP="00533D1F" w:rsidRDefault="00533D1F" w14:paraId="000000BE" w14:textId="40BDA05C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>
              <w:rPr>
                <w:rFonts w:ascii="Arial" w:hAnsi="Arial" w:eastAsia="Arial Nova Cond" w:cs="Arial"/>
                <w:sz w:val="20"/>
                <w:szCs w:val="20"/>
              </w:rPr>
              <w:t>o</w:t>
            </w:r>
            <w:r w:rsidRPr="00D840C3">
              <w:rPr>
                <w:rFonts w:ascii="Arial" w:hAnsi="Arial" w:eastAsia="Arial Nova Cond" w:cs="Arial"/>
                <w:sz w:val="20"/>
                <w:szCs w:val="20"/>
              </w:rPr>
              <w:t>nline</w:t>
            </w: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755517" w:rsidR="00533D1F" w:rsidP="00533D1F" w:rsidRDefault="00533D1F" w14:paraId="000000BF" w14:textId="45BDCFD9">
            <w:pPr>
              <w:rPr>
                <w:rFonts w:ascii="Arial" w:hAnsi="Arial" w:eastAsia="Arial Nova Cond" w:cs="Arial"/>
                <w:sz w:val="20"/>
                <w:szCs w:val="20"/>
              </w:rPr>
            </w:pPr>
            <w:r w:rsidRPr="00D840C3">
              <w:rPr>
                <w:rFonts w:ascii="Arial" w:hAnsi="Arial" w:eastAsia="Arial Nova Cond" w:cs="Arial"/>
                <w:sz w:val="20"/>
                <w:szCs w:val="20"/>
              </w:rPr>
              <w:t>online</w:t>
            </w:r>
          </w:p>
        </w:tc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755517" w:rsidR="00533D1F" w:rsidP="00533D1F" w:rsidRDefault="00533D1F" w14:paraId="000000C0" w14:textId="77777777">
            <w:pPr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755517" w:rsidR="00533D1F" w:rsidP="00533D1F" w:rsidRDefault="00533D1F" w14:paraId="000000C1" w14:textId="77777777">
            <w:pPr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</w:tr>
      <w:tr w:rsidR="00533D1F" w:rsidTr="7CE67691" w14:paraId="6572226F" w14:textId="77777777">
        <w:tc>
          <w:tcPr>
            <w:tcW w:w="1200" w:type="dxa"/>
            <w:tcMar/>
          </w:tcPr>
          <w:p w:rsidRPr="00391CD2" w:rsidR="00533D1F" w:rsidP="00533D1F" w:rsidRDefault="00533D1F" w14:paraId="2E0C9AFB" w14:textId="461C3762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391CD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ED 8550</w:t>
            </w:r>
          </w:p>
        </w:tc>
        <w:tc>
          <w:tcPr>
            <w:tcW w:w="4537" w:type="dxa"/>
            <w:tcBorders>
              <w:right w:val="single" w:color="000000" w:themeColor="text1" w:sz="4" w:space="0"/>
            </w:tcBorders>
            <w:tcMar/>
          </w:tcPr>
          <w:p w:rsidRPr="00D74A07" w:rsidR="00533D1F" w:rsidP="00533D1F" w:rsidRDefault="00533D1F" w14:paraId="34A26786" w14:textId="4385795A">
            <w:pPr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</w:pPr>
            <w:r w:rsidRPr="00D74A07">
              <w:rPr>
                <w:rFonts w:ascii="Arial" w:hAnsi="Arial" w:eastAsia="Arial Nova Cond" w:cs="Arial"/>
                <w:i/>
                <w:iCs/>
                <w:sz w:val="20"/>
                <w:szCs w:val="20"/>
              </w:rPr>
              <w:t>Technology for Creative and Critical Thinking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D840C3" w:rsidR="00533D1F" w:rsidP="329600FD" w:rsidRDefault="00533D1F" w14:paraId="556A5F70" w14:textId="728D47DC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 w:rsidRPr="329600FD">
              <w:rPr>
                <w:rFonts w:ascii="Arial" w:hAnsi="Arial" w:eastAsia="Arial Nova Cond" w:cs="Arial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0533D1F" w:rsidP="00533D1F" w:rsidRDefault="00533D1F" w14:paraId="6CDC2AC5" w14:textId="310ABEC8">
            <w:pPr>
              <w:rPr>
                <w:rFonts w:ascii="Arial" w:hAnsi="Arial" w:eastAsia="Arial Nova Cond" w:cs="Arial"/>
                <w:sz w:val="20"/>
                <w:szCs w:val="20"/>
              </w:rPr>
            </w:pPr>
            <w:r>
              <w:rPr>
                <w:rFonts w:ascii="Arial" w:hAnsi="Arial" w:eastAsia="Arial Nova Cond" w:cs="Arial"/>
                <w:sz w:val="20"/>
                <w:szCs w:val="20"/>
              </w:rPr>
              <w:t>online</w:t>
            </w: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0533D1F" w:rsidP="00533D1F" w:rsidRDefault="00533D1F" w14:paraId="5561B4A9" w14:textId="0445BBE0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>
              <w:rPr>
                <w:rFonts w:ascii="Arial" w:hAnsi="Arial" w:eastAsia="Arial Nova Cond" w:cs="Arial"/>
                <w:sz w:val="20"/>
                <w:szCs w:val="20"/>
              </w:rPr>
              <w:t>o</w:t>
            </w:r>
            <w:r w:rsidRPr="008676DF">
              <w:rPr>
                <w:rFonts w:ascii="Arial" w:hAnsi="Arial" w:eastAsia="Arial Nova Cond" w:cs="Arial"/>
                <w:sz w:val="20"/>
                <w:szCs w:val="20"/>
              </w:rPr>
              <w:t>nline</w:t>
            </w: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755517" w:rsidR="00533D1F" w:rsidP="00533D1F" w:rsidRDefault="00533D1F" w14:paraId="205CA338" w14:textId="77777777">
            <w:pPr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755517" w:rsidR="00533D1F" w:rsidP="00533D1F" w:rsidRDefault="00533D1F" w14:paraId="1CEE5D6F" w14:textId="77777777">
            <w:pPr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755517" w:rsidR="00533D1F" w:rsidP="00533D1F" w:rsidRDefault="00533D1F" w14:paraId="7F8326BD" w14:textId="77777777">
            <w:pPr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</w:tr>
      <w:tr w:rsidR="00533D1F" w:rsidTr="7CE67691" w14:paraId="3AC5C26E" w14:textId="77777777">
        <w:tc>
          <w:tcPr>
            <w:tcW w:w="1200" w:type="dxa"/>
            <w:tcMar/>
          </w:tcPr>
          <w:p w:rsidRPr="00391CD2" w:rsidR="00533D1F" w:rsidP="00533D1F" w:rsidRDefault="00533D1F" w14:paraId="017C1172" w14:textId="1DDB9D4A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391CD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ED 8560</w:t>
            </w:r>
          </w:p>
        </w:tc>
        <w:tc>
          <w:tcPr>
            <w:tcW w:w="4537" w:type="dxa"/>
            <w:tcBorders>
              <w:right w:val="single" w:color="000000" w:themeColor="text1" w:sz="4" w:space="0"/>
            </w:tcBorders>
            <w:tcMar/>
          </w:tcPr>
          <w:p w:rsidRPr="00755517" w:rsidR="00533D1F" w:rsidP="00533D1F" w:rsidRDefault="00533D1F" w14:paraId="0FB5F66B" w14:textId="0D2DD11D">
            <w:pPr>
              <w:rPr>
                <w:rFonts w:ascii="Arial" w:hAnsi="Arial" w:eastAsia="Arial Nova Cond" w:cs="Arial"/>
                <w:sz w:val="20"/>
                <w:szCs w:val="20"/>
              </w:rPr>
            </w:pPr>
            <w:r w:rsidRPr="00D74A07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Technology for Diverse Learners </w:t>
            </w:r>
            <w:r w:rsidRPr="00D74A07">
              <w:rPr>
                <w:rStyle w:val="eop"/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755517" w:rsidR="00533D1F" w:rsidP="329600FD" w:rsidRDefault="00533D1F" w14:paraId="52BB1C98" w14:textId="31BC05FA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 w:rsidRPr="329600FD">
              <w:rPr>
                <w:rFonts w:ascii="Arial" w:hAnsi="Arial" w:eastAsia="Arial Nova Cond" w:cs="Arial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0533D1F" w:rsidP="00533D1F" w:rsidRDefault="00533D1F" w14:paraId="6F44E19F" w14:textId="153E0364">
            <w:pPr>
              <w:rPr>
                <w:rFonts w:ascii="Arial" w:hAnsi="Arial" w:eastAsia="Arial Nova Cond" w:cs="Arial"/>
                <w:sz w:val="20"/>
                <w:szCs w:val="20"/>
              </w:rPr>
            </w:pPr>
            <w:r>
              <w:rPr>
                <w:rFonts w:ascii="Arial" w:hAnsi="Arial" w:eastAsia="Arial Nova Cond" w:cs="Arial"/>
                <w:sz w:val="20"/>
                <w:szCs w:val="20"/>
              </w:rPr>
              <w:t>online</w:t>
            </w: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0533D1F" w:rsidP="00533D1F" w:rsidRDefault="00533D1F" w14:paraId="40909695" w14:textId="0714D651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>
              <w:rPr>
                <w:rFonts w:ascii="Arial" w:hAnsi="Arial" w:eastAsia="Arial Nova Cond" w:cs="Arial"/>
                <w:sz w:val="20"/>
                <w:szCs w:val="20"/>
              </w:rPr>
              <w:t>o</w:t>
            </w:r>
            <w:r w:rsidRPr="00D840C3">
              <w:rPr>
                <w:rFonts w:ascii="Arial" w:hAnsi="Arial" w:eastAsia="Arial Nova Cond" w:cs="Arial"/>
                <w:sz w:val="20"/>
                <w:szCs w:val="20"/>
              </w:rPr>
              <w:t>nline</w:t>
            </w: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755517" w:rsidR="00533D1F" w:rsidP="00533D1F" w:rsidRDefault="00533D1F" w14:paraId="05EDBBDB" w14:textId="77777777">
            <w:pPr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755517" w:rsidR="00533D1F" w:rsidP="00533D1F" w:rsidRDefault="00533D1F" w14:paraId="0C4C7F5A" w14:textId="77777777">
            <w:pPr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755517" w:rsidR="00533D1F" w:rsidP="00533D1F" w:rsidRDefault="00533D1F" w14:paraId="6DBE5B69" w14:textId="77777777">
            <w:pPr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</w:tr>
      <w:tr w:rsidR="00533D1F" w:rsidTr="7CE67691" w14:paraId="39ADD05F" w14:textId="77777777">
        <w:tc>
          <w:tcPr>
            <w:tcW w:w="1200" w:type="dxa"/>
            <w:tcMar/>
          </w:tcPr>
          <w:p w:rsidRPr="00391CD2" w:rsidR="00533D1F" w:rsidP="00533D1F" w:rsidRDefault="00533D1F" w14:paraId="000000C2" w14:textId="408C59FC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391CD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ED 8580</w:t>
            </w:r>
          </w:p>
        </w:tc>
        <w:tc>
          <w:tcPr>
            <w:tcW w:w="4537" w:type="dxa"/>
            <w:tcBorders>
              <w:right w:val="single" w:color="000000" w:themeColor="text1" w:sz="4" w:space="0"/>
            </w:tcBorders>
            <w:tcMar/>
          </w:tcPr>
          <w:p w:rsidRPr="00755517" w:rsidR="00533D1F" w:rsidP="00533D1F" w:rsidRDefault="00533D1F" w14:paraId="000000C3" w14:textId="3115A443">
            <w:pPr>
              <w:rPr>
                <w:rFonts w:ascii="Arial" w:hAnsi="Arial" w:eastAsia="Arial Nova Cond" w:cs="Arial"/>
                <w:sz w:val="20"/>
                <w:szCs w:val="20"/>
              </w:rPr>
            </w:pPr>
            <w:r w:rsidRPr="00D74A07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nline Teaching and Learning</w:t>
            </w:r>
            <w:r w:rsidRPr="00D74A07"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755517" w:rsidR="00533D1F" w:rsidP="329600FD" w:rsidRDefault="00533D1F" w14:paraId="000000C4" w14:textId="352F3256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 w:rsidRPr="329600FD">
              <w:rPr>
                <w:rFonts w:ascii="Arial" w:hAnsi="Arial" w:eastAsia="Arial Nova Cond" w:cs="Arial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755517" w:rsidR="00533D1F" w:rsidP="00533D1F" w:rsidRDefault="00533D1F" w14:paraId="000000C5" w14:textId="6EAAE162">
            <w:pPr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755517" w:rsidR="00533D1F" w:rsidP="00533D1F" w:rsidRDefault="00533D1F" w14:paraId="000000C6" w14:textId="2C956C22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755517" w:rsidR="00533D1F" w:rsidP="00533D1F" w:rsidRDefault="00533D1F" w14:paraId="000000C7" w14:textId="7B620DD1">
            <w:pPr>
              <w:rPr>
                <w:rFonts w:ascii="Arial" w:hAnsi="Arial" w:eastAsia="Arial Nova Cond" w:cs="Arial"/>
                <w:sz w:val="20"/>
                <w:szCs w:val="20"/>
              </w:rPr>
            </w:pPr>
            <w:r w:rsidRPr="00D840C3">
              <w:rPr>
                <w:rFonts w:ascii="Arial" w:hAnsi="Arial" w:eastAsia="Arial Nova Cond" w:cs="Arial"/>
                <w:sz w:val="20"/>
                <w:szCs w:val="20"/>
              </w:rPr>
              <w:t>online</w:t>
            </w:r>
          </w:p>
        </w:tc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755517" w:rsidR="00533D1F" w:rsidP="00533D1F" w:rsidRDefault="00533D1F" w14:paraId="000000C8" w14:textId="77777777">
            <w:pPr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755517" w:rsidR="00533D1F" w:rsidP="00533D1F" w:rsidRDefault="00533D1F" w14:paraId="000000C9" w14:textId="77777777">
            <w:pPr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</w:tr>
      <w:tr w:rsidR="4A22FF29" w:rsidTr="7CE67691" w14:paraId="24448CED" w14:textId="77777777">
        <w:trPr>
          <w:trHeight w:val="300"/>
        </w:trPr>
        <w:tc>
          <w:tcPr>
            <w:tcW w:w="5737" w:type="dxa"/>
            <w:gridSpan w:val="2"/>
            <w:tcBorders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="0B79B8F4" w:rsidP="4A22FF29" w:rsidRDefault="0B79B8F4" w14:paraId="1ABC6282" w14:textId="5408863C">
            <w:pPr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  <w:r w:rsidRPr="4A22FF29"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  <w:t>Select one elective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="4A22FF29" w:rsidP="4A22FF29" w:rsidRDefault="4A22FF29" w14:paraId="2C57FD90" w14:textId="29F7C7E2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="4A22FF29" w:rsidP="4A22FF29" w:rsidRDefault="4A22FF29" w14:paraId="7736250B" w14:textId="7E92C4A5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="4A22FF29" w:rsidP="4A22FF29" w:rsidRDefault="4A22FF29" w14:paraId="778BF41E" w14:textId="35B4AD89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="4A22FF29" w:rsidP="4A22FF29" w:rsidRDefault="4A22FF29" w14:paraId="2D8A641B" w14:textId="5B2ABDC6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="4A22FF29" w:rsidP="4A22FF29" w:rsidRDefault="4A22FF29" w14:paraId="4CA51B5F" w14:textId="324F7C8E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="4A22FF29" w:rsidP="4A22FF29" w:rsidRDefault="4A22FF29" w14:paraId="5DAFDC54" w14:textId="57E4F3A0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</w:tr>
      <w:tr w:rsidR="4A22FF29" w:rsidTr="7CE67691" w14:paraId="71591B4F" w14:textId="77777777">
        <w:trPr>
          <w:trHeight w:val="300"/>
        </w:trPr>
        <w:tc>
          <w:tcPr>
            <w:tcW w:w="1200" w:type="dxa"/>
            <w:tcMar/>
          </w:tcPr>
          <w:p w:rsidR="2F7DB812" w:rsidP="4A22FF29" w:rsidRDefault="2F7DB812" w14:paraId="012132FF" w14:textId="79B43595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4A22FF29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E</w:t>
            </w:r>
            <w:r w:rsidRPr="4A22FF29" w:rsidR="1F97AC9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LECTIVE</w:t>
            </w:r>
          </w:p>
        </w:tc>
        <w:tc>
          <w:tcPr>
            <w:tcW w:w="4537" w:type="dxa"/>
            <w:tcBorders>
              <w:right w:val="single" w:color="000000" w:themeColor="text1" w:sz="4" w:space="0"/>
            </w:tcBorders>
            <w:tcMar/>
          </w:tcPr>
          <w:p w:rsidR="4A22FF29" w:rsidP="4A22FF29" w:rsidRDefault="4A22FF29" w14:paraId="22C2DC8D" w14:textId="41347A6E">
            <w:pPr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4A22FF29" w:rsidP="329600FD" w:rsidRDefault="4A22FF29" w14:paraId="65E6C300" w14:textId="5236B826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4A22FF29" w:rsidP="4A22FF29" w:rsidRDefault="4A22FF29" w14:paraId="46BCA305" w14:textId="25690EEA">
            <w:pPr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4A22FF29" w:rsidP="4A22FF29" w:rsidRDefault="4A22FF29" w14:paraId="69AA8D59" w14:textId="75C28AF8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4A22FF29" w:rsidP="4A22FF29" w:rsidRDefault="4A22FF29" w14:paraId="3D935F5F" w14:textId="675A7CCB">
            <w:pPr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4A22FF29" w:rsidP="4A22FF29" w:rsidRDefault="4A22FF29" w14:paraId="5B9FB0FA" w14:textId="16693319">
            <w:pPr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4A22FF29" w:rsidP="4A22FF29" w:rsidRDefault="4A22FF29" w14:paraId="59F2EFE8" w14:textId="3E0ECCB7">
            <w:pPr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</w:tr>
      <w:tr w:rsidR="00533D1F" w:rsidTr="7CE67691" w14:paraId="0388C67B" w14:textId="77777777">
        <w:tc>
          <w:tcPr>
            <w:tcW w:w="1200" w:type="dxa"/>
            <w:shd w:val="clear" w:color="auto" w:fill="D9D9D9" w:themeFill="background1" w:themeFillShade="D9"/>
            <w:tcMar/>
          </w:tcPr>
          <w:p w:rsidRPr="00391CD2" w:rsidR="00533D1F" w:rsidP="00533D1F" w:rsidRDefault="00533D1F" w14:paraId="000000D2" w14:textId="77777777">
            <w:pPr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36A18"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  <w:t>Total Credits</w:t>
            </w:r>
          </w:p>
        </w:tc>
        <w:tc>
          <w:tcPr>
            <w:tcW w:w="4537" w:type="dxa"/>
            <w:tcBorders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391CD2" w:rsidR="00533D1F" w:rsidP="00533D1F" w:rsidRDefault="00533D1F" w14:paraId="000000D3" w14:textId="77777777">
            <w:pPr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D36A18" w:rsidR="00533D1F" w:rsidP="329600FD" w:rsidRDefault="00533D1F" w14:paraId="000000D4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 w:rsidRPr="329600FD">
              <w:rPr>
                <w:rFonts w:ascii="Arial" w:hAnsi="Arial" w:eastAsia="Arial Nova Cond" w:cs="Arial"/>
                <w:sz w:val="20"/>
                <w:szCs w:val="20"/>
              </w:rPr>
              <w:t>36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D36A18" w:rsidR="00533D1F" w:rsidP="00533D1F" w:rsidRDefault="00533D1F" w14:paraId="000000D5" w14:textId="77777777">
            <w:pPr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D36A18" w:rsidR="00533D1F" w:rsidP="00533D1F" w:rsidRDefault="00533D1F" w14:paraId="000000D6" w14:textId="77777777">
            <w:pPr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D36A18" w:rsidR="00533D1F" w:rsidP="00533D1F" w:rsidRDefault="00533D1F" w14:paraId="000000D7" w14:textId="77777777">
            <w:pPr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D36A18" w:rsidR="00533D1F" w:rsidP="00533D1F" w:rsidRDefault="00533D1F" w14:paraId="000000D8" w14:textId="77777777">
            <w:pPr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D36A18" w:rsidR="00533D1F" w:rsidP="00533D1F" w:rsidRDefault="00533D1F" w14:paraId="000000D9" w14:textId="77777777">
            <w:pPr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</w:tr>
    </w:tbl>
    <w:p w:rsidR="007607BE" w:rsidRDefault="007607BE" w14:paraId="309EB5F2" w14:textId="77777777">
      <w:pPr>
        <w:rPr>
          <w:rFonts w:ascii="Arial Nova Cond" w:hAnsi="Arial Nova Cond" w:eastAsia="Arial Nova Cond" w:cs="Arial Nova Cond"/>
          <w:sz w:val="20"/>
          <w:szCs w:val="20"/>
        </w:rPr>
      </w:pPr>
    </w:p>
    <w:p w:rsidRPr="001E000D" w:rsidR="00BA09A8" w:rsidRDefault="003C19B6" w14:paraId="000000DB" w14:textId="77777777">
      <w:pPr>
        <w:widowControl w:val="0"/>
        <w:spacing w:after="0" w:line="240" w:lineRule="auto"/>
        <w:rPr>
          <w:rFonts w:ascii="Arial" w:hAnsi="Arial" w:eastAsia="Arial" w:cs="Arial"/>
          <w:sz w:val="20"/>
          <w:szCs w:val="20"/>
        </w:rPr>
      </w:pPr>
      <w:r w:rsidRPr="001E000D">
        <w:rPr>
          <w:rFonts w:ascii="Arial" w:hAnsi="Arial" w:eastAsia="Arial" w:cs="Arial"/>
          <w:b/>
          <w:sz w:val="20"/>
          <w:szCs w:val="20"/>
        </w:rPr>
        <w:t>Transfer Credit</w:t>
      </w:r>
      <w:r w:rsidRPr="001E000D">
        <w:rPr>
          <w:rFonts w:ascii="Arial" w:hAnsi="Arial" w:eastAsia="Arial" w:cs="Arial"/>
          <w:sz w:val="20"/>
          <w:szCs w:val="20"/>
        </w:rPr>
        <w:t>: (Official transcript for completed hours must be on file with the Office of Graduate Studies before plan of study is approved. Up to 12 credit hours may be transferred.)</w:t>
      </w:r>
    </w:p>
    <w:p w:rsidRPr="001E000D" w:rsidR="007607BE" w:rsidRDefault="007607BE" w14:paraId="28503203" w14:textId="77777777">
      <w:pPr>
        <w:widowControl w:val="0"/>
        <w:spacing w:after="0" w:line="240" w:lineRule="auto"/>
        <w:rPr>
          <w:rFonts w:ascii="Arial" w:hAnsi="Arial" w:eastAsia="Arial" w:cs="Arial"/>
          <w:sz w:val="20"/>
          <w:szCs w:val="20"/>
        </w:rPr>
      </w:pPr>
    </w:p>
    <w:p w:rsidR="00BA09A8" w:rsidRDefault="00BA09A8" w14:paraId="000000DC" w14:textId="77777777"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16"/>
          <w:szCs w:val="16"/>
        </w:rPr>
      </w:pPr>
    </w:p>
    <w:tbl>
      <w:tblPr>
        <w:tblW w:w="1070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60"/>
        <w:gridCol w:w="4125"/>
        <w:gridCol w:w="1470"/>
        <w:gridCol w:w="1380"/>
        <w:gridCol w:w="2165"/>
      </w:tblGrid>
      <w:tr w:rsidR="00BA09A8" w:rsidTr="00606EAE" w14:paraId="05675A11" w14:textId="77777777">
        <w:tc>
          <w:tcPr>
            <w:tcW w:w="1560" w:type="dxa"/>
            <w:tcBorders>
              <w:right w:val="single" w:color="000000" w:sz="4" w:space="0"/>
            </w:tcBorders>
            <w:shd w:val="clear" w:color="auto" w:fill="E7E6E6"/>
          </w:tcPr>
          <w:p w:rsidRPr="00792C1E" w:rsidR="00BA09A8" w:rsidRDefault="003C19B6" w14:paraId="000000DD" w14:textId="77777777">
            <w:pPr>
              <w:spacing w:after="0" w:line="240" w:lineRule="auto"/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</w:pPr>
            <w:r w:rsidRPr="00792C1E"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  <w:t>Course No.</w:t>
            </w:r>
          </w:p>
        </w:tc>
        <w:tc>
          <w:tcPr>
            <w:tcW w:w="4125" w:type="dxa"/>
            <w:tcBorders>
              <w:right w:val="single" w:color="000000" w:sz="4" w:space="0"/>
            </w:tcBorders>
            <w:shd w:val="clear" w:color="auto" w:fill="E7E6E6"/>
          </w:tcPr>
          <w:p w:rsidRPr="00792C1E" w:rsidR="00BA09A8" w:rsidRDefault="003C19B6" w14:paraId="000000DE" w14:textId="77777777">
            <w:pPr>
              <w:spacing w:after="0" w:line="240" w:lineRule="auto"/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</w:pPr>
            <w:r w:rsidRPr="00792C1E"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  <w:t xml:space="preserve">Course Title &amp; Institution </w:t>
            </w:r>
          </w:p>
        </w:tc>
        <w:tc>
          <w:tcPr>
            <w:tcW w:w="1470" w:type="dxa"/>
            <w:tcBorders>
              <w:right w:val="single" w:color="000000" w:sz="4" w:space="0"/>
            </w:tcBorders>
            <w:shd w:val="clear" w:color="auto" w:fill="E7E6E6"/>
          </w:tcPr>
          <w:p w:rsidRPr="00792C1E" w:rsidR="00BA09A8" w:rsidRDefault="003C19B6" w14:paraId="000000DF" w14:textId="77777777">
            <w:pPr>
              <w:spacing w:after="0" w:line="240" w:lineRule="auto"/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</w:pPr>
            <w:r w:rsidRPr="00792C1E"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  <w:t>Grade</w:t>
            </w:r>
          </w:p>
        </w:tc>
        <w:tc>
          <w:tcPr>
            <w:tcW w:w="1380" w:type="dxa"/>
            <w:tcBorders>
              <w:right w:val="single" w:color="000000" w:sz="4" w:space="0"/>
            </w:tcBorders>
            <w:shd w:val="clear" w:color="auto" w:fill="E7E6E6"/>
          </w:tcPr>
          <w:p w:rsidRPr="00792C1E" w:rsidR="00BA09A8" w:rsidRDefault="003C19B6" w14:paraId="000000E0" w14:textId="77777777">
            <w:pPr>
              <w:spacing w:after="0" w:line="240" w:lineRule="auto"/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</w:pPr>
            <w:r w:rsidRPr="00792C1E"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  <w:t>Hours</w:t>
            </w:r>
          </w:p>
        </w:tc>
        <w:tc>
          <w:tcPr>
            <w:tcW w:w="2165" w:type="dxa"/>
            <w:tcBorders>
              <w:right w:val="single" w:color="000000" w:sz="4" w:space="0"/>
            </w:tcBorders>
            <w:shd w:val="clear" w:color="auto" w:fill="E7E6E6"/>
          </w:tcPr>
          <w:p w:rsidRPr="00792C1E" w:rsidR="00BA09A8" w:rsidRDefault="003C19B6" w14:paraId="000000E1" w14:textId="77777777">
            <w:pPr>
              <w:spacing w:after="0" w:line="240" w:lineRule="auto"/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</w:pPr>
            <w:r w:rsidRPr="00792C1E"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  <w:t>Replaces</w:t>
            </w:r>
          </w:p>
        </w:tc>
      </w:tr>
      <w:tr w:rsidR="00BA09A8" w:rsidTr="00606EAE" w14:paraId="672A6659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20861" w:rsidR="00BA09A8" w:rsidRDefault="00BA09A8" w14:paraId="000000E2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</w:rPr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20861" w:rsidR="00BA09A8" w:rsidRDefault="00BA09A8" w14:paraId="000000E3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20861" w:rsidR="00BA09A8" w:rsidRDefault="00BA09A8" w14:paraId="000000E4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20861" w:rsidR="00BA09A8" w:rsidRDefault="00BA09A8" w14:paraId="000000E5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20861" w:rsidR="00BA09A8" w:rsidRDefault="00BA09A8" w14:paraId="000000E6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</w:rPr>
            </w:pPr>
          </w:p>
        </w:tc>
      </w:tr>
      <w:tr w:rsidR="00BA09A8" w:rsidTr="00606EAE" w14:paraId="0A37501D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20861" w:rsidR="00BA09A8" w:rsidRDefault="00BA09A8" w14:paraId="000000E7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</w:rPr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20861" w:rsidR="00BA09A8" w:rsidRDefault="00BA09A8" w14:paraId="000000E8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20861" w:rsidR="00BA09A8" w:rsidRDefault="00BA09A8" w14:paraId="000000E9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20861" w:rsidR="00BA09A8" w:rsidRDefault="00BA09A8" w14:paraId="000000EA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20861" w:rsidR="00BA09A8" w:rsidRDefault="00BA09A8" w14:paraId="000000EB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</w:rPr>
            </w:pPr>
          </w:p>
        </w:tc>
      </w:tr>
    </w:tbl>
    <w:p w:rsidR="3A51E23C" w:rsidP="7CE67691" w:rsidRDefault="3A51E23C" w14:paraId="4ABEC2F3" w14:textId="5901F30C">
      <w:pPr>
        <w:pStyle w:val="Normal"/>
        <w:widowControl w:val="0"/>
        <w:spacing w:after="0" w:line="240" w:lineRule="auto"/>
        <w:rPr>
          <w:rFonts w:ascii="Arial Nova Cond" w:hAnsi="Arial Nova Cond" w:eastAsia="Arial Nova Cond" w:cs="Arial Nova Cond"/>
          <w:sz w:val="20"/>
          <w:szCs w:val="20"/>
        </w:rPr>
      </w:pPr>
    </w:p>
    <w:tbl>
      <w:tblPr>
        <w:tblW w:w="1080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00" w:firstRow="0" w:lastRow="0" w:firstColumn="0" w:lastColumn="0" w:noHBand="1" w:noVBand="1"/>
      </w:tblPr>
      <w:tblGrid>
        <w:gridCol w:w="2065"/>
        <w:gridCol w:w="4565"/>
        <w:gridCol w:w="4170"/>
      </w:tblGrid>
      <w:tr w:rsidR="00BA09A8" w:rsidTr="003C19B6" w14:paraId="0CA270F5" w14:textId="77777777">
        <w:tc>
          <w:tcPr>
            <w:tcW w:w="2065" w:type="dxa"/>
            <w:shd w:val="clear" w:color="auto" w:fill="E7E6E6"/>
          </w:tcPr>
          <w:p w:rsidRPr="006F58F2" w:rsidR="00BA09A8" w:rsidRDefault="003C19B6" w14:paraId="000000F3" w14:textId="77777777">
            <w:pPr>
              <w:jc w:val="center"/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</w:pPr>
            <w:r w:rsidRPr="006F58F2"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  <w:t>Program</w:t>
            </w:r>
          </w:p>
        </w:tc>
        <w:tc>
          <w:tcPr>
            <w:tcW w:w="4565" w:type="dxa"/>
            <w:shd w:val="clear" w:color="auto" w:fill="E7E6E6"/>
          </w:tcPr>
          <w:p w:rsidRPr="006F58F2" w:rsidR="00BA09A8" w:rsidRDefault="003C19B6" w14:paraId="000000F4" w14:textId="77777777">
            <w:pPr>
              <w:jc w:val="center"/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</w:pPr>
            <w:r w:rsidRPr="006F58F2"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  <w:t>Concentration</w:t>
            </w:r>
          </w:p>
        </w:tc>
        <w:tc>
          <w:tcPr>
            <w:tcW w:w="4170" w:type="dxa"/>
            <w:shd w:val="clear" w:color="auto" w:fill="E7E6E6"/>
          </w:tcPr>
          <w:p w:rsidRPr="006F58F2" w:rsidR="00BA09A8" w:rsidRDefault="003C19B6" w14:paraId="000000F5" w14:textId="77777777">
            <w:pPr>
              <w:jc w:val="center"/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</w:pPr>
            <w:r w:rsidRPr="006F58F2"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  <w:t>Endorsement</w:t>
            </w:r>
          </w:p>
        </w:tc>
      </w:tr>
      <w:tr w:rsidR="00BA09A8" w:rsidTr="003C19B6" w14:paraId="692E14E7" w14:textId="77777777">
        <w:tc>
          <w:tcPr>
            <w:tcW w:w="2065" w:type="dxa"/>
          </w:tcPr>
          <w:p w:rsidRPr="006F58F2" w:rsidR="00BA09A8" w:rsidRDefault="003C19B6" w14:paraId="000000F6" w14:textId="77777777">
            <w:pPr>
              <w:rPr>
                <w:rFonts w:ascii="Arial" w:hAnsi="Arial" w:eastAsia="Arial Nova Cond" w:cs="Arial"/>
                <w:sz w:val="20"/>
                <w:szCs w:val="20"/>
              </w:rPr>
            </w:pPr>
            <w:r w:rsidRPr="006F58F2">
              <w:rPr>
                <w:rFonts w:ascii="Arial" w:hAnsi="Arial" w:eastAsia="Arial Nova Cond" w:cs="Arial"/>
                <w:sz w:val="20"/>
                <w:szCs w:val="20"/>
              </w:rPr>
              <w:t>Elementary Master’s</w:t>
            </w:r>
          </w:p>
        </w:tc>
        <w:tc>
          <w:tcPr>
            <w:tcW w:w="4565" w:type="dxa"/>
          </w:tcPr>
          <w:p w:rsidRPr="007607BE" w:rsidR="00BA09A8" w:rsidP="006F58F2" w:rsidRDefault="003C19B6" w14:paraId="000000FE" w14:textId="7BAF6CC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Arial Nova Cond" w:cs="Arial"/>
                <w:sz w:val="20"/>
                <w:szCs w:val="20"/>
              </w:rPr>
            </w:pPr>
            <w:r w:rsidRPr="2138570E">
              <w:rPr>
                <w:rFonts w:ascii="Arial" w:hAnsi="Arial" w:eastAsia="Arial Nova Cond" w:cs="Arial"/>
                <w:sz w:val="20"/>
                <w:szCs w:val="20"/>
              </w:rPr>
              <w:t>Curriculum, Instruction, and Assessment</w:t>
            </w:r>
          </w:p>
        </w:tc>
        <w:tc>
          <w:tcPr>
            <w:tcW w:w="4170" w:type="dxa"/>
          </w:tcPr>
          <w:p w:rsidRPr="007607BE" w:rsidR="00BA09A8" w:rsidP="007607BE" w:rsidRDefault="003C19B6" w14:paraId="00000106" w14:textId="4AFF2A2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Arial Nova Cond" w:cs="Arial"/>
                <w:sz w:val="20"/>
                <w:szCs w:val="20"/>
              </w:rPr>
            </w:pPr>
            <w:r w:rsidRPr="0D337451">
              <w:rPr>
                <w:rFonts w:ascii="Arial" w:hAnsi="Arial" w:eastAsia="Arial Nova Cond" w:cs="Arial"/>
                <w:sz w:val="20"/>
                <w:szCs w:val="20"/>
              </w:rPr>
              <w:t>Instructional Technology Leadership Curriculum and Instruction</w:t>
            </w:r>
          </w:p>
        </w:tc>
      </w:tr>
    </w:tbl>
    <w:p w:rsidR="00BA09A8" w:rsidRDefault="00BA09A8" w14:paraId="00000115" w14:textId="77777777">
      <w:pPr>
        <w:rPr>
          <w:rFonts w:ascii="Arial Nova Cond" w:hAnsi="Arial Nova Cond" w:eastAsia="Arial Nova Cond" w:cs="Arial Nova Cond"/>
          <w:color w:val="000000"/>
          <w:sz w:val="20"/>
          <w:szCs w:val="20"/>
        </w:rPr>
      </w:pPr>
    </w:p>
    <w:p w:rsidR="00BA09A8" w:rsidP="7CE67691" w:rsidRDefault="00BA09A8" w14:paraId="4A823CF5" w14:textId="412D21D9">
      <w:pPr>
        <w:spacing w:after="160" w:line="259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1"/>
          <w:szCs w:val="31"/>
          <w:lang w:val="en-US"/>
        </w:rPr>
      </w:pPr>
      <w:r w:rsidRPr="7CE67691" w:rsidR="445B791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1"/>
          <w:szCs w:val="31"/>
          <w:highlight w:val="yellow"/>
          <w:lang w:val="en-US"/>
        </w:rPr>
        <w:t>If pursuing an endorsement, please add the plan below.</w:t>
      </w:r>
    </w:p>
    <w:p w:rsidR="00BA09A8" w:rsidP="7CE67691" w:rsidRDefault="00BA09A8" w14:paraId="00000116" w14:textId="0F48853D">
      <w:pPr>
        <w:pStyle w:val="Normal"/>
        <w:rPr>
          <w:rFonts w:ascii="Arial Nova Cond" w:hAnsi="Arial Nova Cond" w:eastAsia="Arial Nova Cond" w:cs="Arial Nova Cond"/>
          <w:color w:val="000000"/>
          <w:sz w:val="20"/>
          <w:szCs w:val="20"/>
        </w:rPr>
      </w:pPr>
    </w:p>
    <w:tbl>
      <w:tblPr>
        <w:tblW w:w="951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85"/>
        <w:gridCol w:w="1185"/>
        <w:gridCol w:w="2025"/>
        <w:gridCol w:w="360"/>
        <w:gridCol w:w="360"/>
        <w:gridCol w:w="2025"/>
        <w:gridCol w:w="1185"/>
        <w:gridCol w:w="1185"/>
      </w:tblGrid>
      <w:tr w:rsidR="00BA09A8" w14:paraId="5DAB6C7B" w14:textId="77777777">
        <w:tc>
          <w:tcPr>
            <w:tcW w:w="4395" w:type="dxa"/>
            <w:gridSpan w:val="3"/>
            <w:tcBorders>
              <w:top w:val="nil"/>
              <w:left w:val="nil"/>
              <w:bottom w:val="single" w:color="000000" w:sz="6" w:space="0"/>
              <w:right w:val="nil"/>
            </w:tcBorders>
          </w:tcPr>
          <w:p w:rsidR="00BA09A8" w:rsidRDefault="00BA09A8" w14:paraId="00000117" w14:textId="77777777">
            <w:pPr>
              <w:tabs>
                <w:tab w:val="left" w:pos="720"/>
                <w:tab w:val="left" w:pos="4320"/>
                <w:tab w:val="left" w:pos="5040"/>
              </w:tabs>
              <w:rPr>
                <w:rFonts w:ascii="Arial Nova Cond" w:hAnsi="Arial Nova Cond" w:eastAsia="Arial Nova Cond" w:cs="Arial Nova Cond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A09A8" w:rsidRDefault="00BA09A8" w14:paraId="0000011A" w14:textId="77777777">
            <w:pPr>
              <w:tabs>
                <w:tab w:val="left" w:pos="720"/>
                <w:tab w:val="left" w:pos="4320"/>
                <w:tab w:val="left" w:pos="5040"/>
              </w:tabs>
              <w:rPr>
                <w:rFonts w:ascii="Arial Nova Cond" w:hAnsi="Arial Nova Cond" w:eastAsia="Arial Nova Cond" w:cs="Arial Nova Cond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A09A8" w:rsidRDefault="00BA09A8" w14:paraId="0000011B" w14:textId="77777777">
            <w:pPr>
              <w:tabs>
                <w:tab w:val="left" w:pos="720"/>
                <w:tab w:val="left" w:pos="4320"/>
                <w:tab w:val="left" w:pos="5040"/>
              </w:tabs>
              <w:rPr>
                <w:rFonts w:ascii="Arial Nova Cond" w:hAnsi="Arial Nova Cond" w:eastAsia="Arial Nova Cond" w:cs="Arial Nova Cond"/>
                <w:sz w:val="20"/>
                <w:szCs w:val="20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color="000000" w:sz="6" w:space="0"/>
              <w:right w:val="nil"/>
            </w:tcBorders>
          </w:tcPr>
          <w:p w:rsidR="00BA09A8" w:rsidRDefault="00BA09A8" w14:paraId="0000011C" w14:textId="77777777">
            <w:pPr>
              <w:tabs>
                <w:tab w:val="left" w:pos="720"/>
                <w:tab w:val="left" w:pos="4320"/>
                <w:tab w:val="left" w:pos="5040"/>
              </w:tabs>
              <w:rPr>
                <w:rFonts w:ascii="Arial Nova Cond" w:hAnsi="Arial Nova Cond" w:eastAsia="Arial Nova Cond" w:cs="Arial Nova Cond"/>
                <w:sz w:val="20"/>
                <w:szCs w:val="20"/>
              </w:rPr>
            </w:pPr>
          </w:p>
        </w:tc>
      </w:tr>
      <w:tr w:rsidR="00BA09A8" w14:paraId="255B2FD7" w14:textId="77777777">
        <w:tc>
          <w:tcPr>
            <w:tcW w:w="1185" w:type="dxa"/>
            <w:tcBorders>
              <w:top w:val="single" w:color="000000" w:sz="6" w:space="0"/>
              <w:left w:val="nil"/>
              <w:bottom w:val="nil"/>
              <w:right w:val="nil"/>
            </w:tcBorders>
          </w:tcPr>
          <w:p w:rsidRPr="003C19B6" w:rsidR="00BA09A8" w:rsidRDefault="003C19B6" w14:paraId="0000011F" w14:textId="77777777">
            <w:pPr>
              <w:tabs>
                <w:tab w:val="left" w:pos="720"/>
                <w:tab w:val="left" w:pos="4320"/>
                <w:tab w:val="left" w:pos="5040"/>
              </w:tabs>
              <w:rPr>
                <w:rFonts w:ascii="Arial" w:hAnsi="Arial" w:eastAsia="Arial Nova Cond" w:cs="Arial"/>
                <w:sz w:val="20"/>
                <w:szCs w:val="20"/>
              </w:rPr>
            </w:pPr>
            <w:r w:rsidRPr="003C19B6">
              <w:rPr>
                <w:rFonts w:ascii="Arial" w:hAnsi="Arial" w:eastAsia="Arial Nova Cond" w:cs="Arial"/>
                <w:b/>
                <w:sz w:val="20"/>
                <w:szCs w:val="20"/>
              </w:rPr>
              <w:t>Student</w:t>
            </w:r>
          </w:p>
        </w:tc>
        <w:tc>
          <w:tcPr>
            <w:tcW w:w="1185" w:type="dxa"/>
            <w:tcBorders>
              <w:top w:val="single" w:color="000000" w:sz="6" w:space="0"/>
              <w:left w:val="nil"/>
              <w:bottom w:val="nil"/>
              <w:right w:val="nil"/>
            </w:tcBorders>
          </w:tcPr>
          <w:p w:rsidRPr="003C19B6" w:rsidR="00BA09A8" w:rsidRDefault="00BA09A8" w14:paraId="00000120" w14:textId="77777777">
            <w:pPr>
              <w:tabs>
                <w:tab w:val="left" w:pos="720"/>
                <w:tab w:val="left" w:pos="4320"/>
                <w:tab w:val="left" w:pos="5040"/>
              </w:tabs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color="000000" w:sz="6" w:space="0"/>
              <w:left w:val="nil"/>
              <w:bottom w:val="nil"/>
              <w:right w:val="nil"/>
            </w:tcBorders>
          </w:tcPr>
          <w:p w:rsidRPr="003C19B6" w:rsidR="00BA09A8" w:rsidRDefault="003C19B6" w14:paraId="00000121" w14:textId="77777777">
            <w:pPr>
              <w:tabs>
                <w:tab w:val="left" w:pos="720"/>
                <w:tab w:val="left" w:pos="4320"/>
                <w:tab w:val="left" w:pos="5040"/>
              </w:tabs>
              <w:jc w:val="right"/>
              <w:rPr>
                <w:rFonts w:ascii="Arial" w:hAnsi="Arial" w:eastAsia="Arial Nova Cond" w:cs="Arial"/>
                <w:sz w:val="20"/>
                <w:szCs w:val="20"/>
              </w:rPr>
            </w:pPr>
            <w:r w:rsidRPr="003C19B6">
              <w:rPr>
                <w:rFonts w:ascii="Arial" w:hAnsi="Arial" w:eastAsia="Arial Nova Cond" w:cs="Arial"/>
                <w:b/>
                <w:sz w:val="20"/>
                <w:szCs w:val="20"/>
              </w:rPr>
              <w:t>Dat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Pr="003C19B6" w:rsidR="00BA09A8" w:rsidRDefault="00BA09A8" w14:paraId="00000122" w14:textId="77777777">
            <w:pPr>
              <w:tabs>
                <w:tab w:val="left" w:pos="720"/>
                <w:tab w:val="left" w:pos="4320"/>
                <w:tab w:val="left" w:pos="5040"/>
              </w:tabs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Pr="003C19B6" w:rsidR="00BA09A8" w:rsidRDefault="00BA09A8" w14:paraId="00000123" w14:textId="77777777">
            <w:pPr>
              <w:tabs>
                <w:tab w:val="left" w:pos="720"/>
                <w:tab w:val="left" w:pos="4320"/>
                <w:tab w:val="left" w:pos="5040"/>
              </w:tabs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color="000000" w:sz="6" w:space="0"/>
              <w:left w:val="nil"/>
              <w:bottom w:val="nil"/>
              <w:right w:val="nil"/>
            </w:tcBorders>
          </w:tcPr>
          <w:p w:rsidRPr="003C19B6" w:rsidR="00BA09A8" w:rsidRDefault="003C19B6" w14:paraId="00000124" w14:textId="77777777">
            <w:pPr>
              <w:tabs>
                <w:tab w:val="left" w:pos="720"/>
                <w:tab w:val="left" w:pos="4320"/>
                <w:tab w:val="left" w:pos="5040"/>
              </w:tabs>
              <w:rPr>
                <w:rFonts w:ascii="Arial" w:hAnsi="Arial" w:eastAsia="Arial Nova Cond" w:cs="Arial"/>
                <w:sz w:val="20"/>
                <w:szCs w:val="20"/>
              </w:rPr>
            </w:pPr>
            <w:r w:rsidRPr="003C19B6">
              <w:rPr>
                <w:rFonts w:ascii="Arial" w:hAnsi="Arial" w:eastAsia="Arial Nova Cond" w:cs="Arial"/>
                <w:b/>
                <w:sz w:val="20"/>
                <w:szCs w:val="20"/>
              </w:rPr>
              <w:t>Graduate Program Chair</w:t>
            </w:r>
          </w:p>
        </w:tc>
        <w:tc>
          <w:tcPr>
            <w:tcW w:w="1185" w:type="dxa"/>
            <w:tcBorders>
              <w:top w:val="single" w:color="000000" w:sz="6" w:space="0"/>
              <w:left w:val="nil"/>
              <w:bottom w:val="nil"/>
              <w:right w:val="nil"/>
            </w:tcBorders>
          </w:tcPr>
          <w:p w:rsidRPr="003C19B6" w:rsidR="00BA09A8" w:rsidRDefault="00BA09A8" w14:paraId="00000125" w14:textId="77777777">
            <w:pPr>
              <w:tabs>
                <w:tab w:val="left" w:pos="720"/>
                <w:tab w:val="left" w:pos="4320"/>
                <w:tab w:val="left" w:pos="5040"/>
              </w:tabs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color="000000" w:sz="6" w:space="0"/>
              <w:left w:val="nil"/>
              <w:bottom w:val="nil"/>
              <w:right w:val="nil"/>
            </w:tcBorders>
          </w:tcPr>
          <w:p w:rsidRPr="003C19B6" w:rsidR="00BA09A8" w:rsidRDefault="003C19B6" w14:paraId="00000126" w14:textId="77777777">
            <w:pPr>
              <w:tabs>
                <w:tab w:val="left" w:pos="720"/>
                <w:tab w:val="left" w:pos="4320"/>
                <w:tab w:val="left" w:pos="5040"/>
              </w:tabs>
              <w:jc w:val="right"/>
              <w:rPr>
                <w:rFonts w:ascii="Arial" w:hAnsi="Arial" w:eastAsia="Arial Nova Cond" w:cs="Arial"/>
                <w:sz w:val="20"/>
                <w:szCs w:val="20"/>
              </w:rPr>
            </w:pPr>
            <w:r w:rsidRPr="003C19B6">
              <w:rPr>
                <w:rFonts w:ascii="Arial" w:hAnsi="Arial" w:eastAsia="Arial Nova Cond" w:cs="Arial"/>
                <w:b/>
                <w:sz w:val="20"/>
                <w:szCs w:val="20"/>
              </w:rPr>
              <w:t>Date</w:t>
            </w:r>
          </w:p>
        </w:tc>
      </w:tr>
    </w:tbl>
    <w:p w:rsidR="00BA09A8" w:rsidRDefault="00BA09A8" w14:paraId="00000127" w14:textId="77777777">
      <w:pPr>
        <w:tabs>
          <w:tab w:val="left" w:pos="720"/>
          <w:tab w:val="left" w:pos="4320"/>
          <w:tab w:val="left" w:pos="5040"/>
        </w:tabs>
        <w:rPr>
          <w:rFonts w:ascii="Arial Nova Cond" w:hAnsi="Arial Nova Cond" w:eastAsia="Arial Nova Cond" w:cs="Arial Nova Cond"/>
          <w:color w:val="000000"/>
          <w:sz w:val="20"/>
          <w:szCs w:val="20"/>
        </w:rPr>
      </w:pPr>
    </w:p>
    <w:tbl>
      <w:tblPr>
        <w:tblW w:w="5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85"/>
        <w:gridCol w:w="1185"/>
        <w:gridCol w:w="2025"/>
        <w:gridCol w:w="360"/>
        <w:gridCol w:w="360"/>
      </w:tblGrid>
      <w:tr w:rsidR="00BA09A8" w:rsidTr="7CE67691" w14:paraId="02EB378F" w14:textId="77777777">
        <w:trPr>
          <w:trHeight w:val="300"/>
        </w:trPr>
        <w:tc>
          <w:tcPr>
            <w:tcW w:w="4395" w:type="dxa"/>
            <w:gridSpan w:val="3"/>
            <w:tcBorders>
              <w:top w:val="nil"/>
              <w:left w:val="nil"/>
              <w:bottom w:val="single" w:color="000000" w:themeColor="text1" w:sz="6" w:space="0"/>
              <w:right w:val="nil"/>
            </w:tcBorders>
            <w:tcMar/>
          </w:tcPr>
          <w:p w:rsidR="00BA09A8" w:rsidRDefault="00BA09A8" w14:paraId="00000128" w14:textId="77777777">
            <w:pPr>
              <w:tabs>
                <w:tab w:val="left" w:pos="720"/>
                <w:tab w:val="left" w:pos="4320"/>
                <w:tab w:val="left" w:pos="5040"/>
              </w:tabs>
              <w:rPr>
                <w:rFonts w:ascii="Arial Nova Cond" w:hAnsi="Arial Nova Cond" w:eastAsia="Arial Nova Cond" w:cs="Arial Nova Cond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BA09A8" w:rsidRDefault="00BA09A8" w14:paraId="0000012B" w14:textId="77777777">
            <w:pPr>
              <w:tabs>
                <w:tab w:val="left" w:pos="720"/>
                <w:tab w:val="left" w:pos="4320"/>
                <w:tab w:val="left" w:pos="5040"/>
              </w:tabs>
              <w:rPr>
                <w:rFonts w:ascii="Arial Nova Cond" w:hAnsi="Arial Nova Cond" w:eastAsia="Arial Nova Cond" w:cs="Arial Nova Cond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BA09A8" w:rsidRDefault="00BA09A8" w14:paraId="0000012C" w14:textId="77777777">
            <w:pPr>
              <w:tabs>
                <w:tab w:val="left" w:pos="720"/>
                <w:tab w:val="left" w:pos="4320"/>
                <w:tab w:val="left" w:pos="5040"/>
              </w:tabs>
              <w:rPr>
                <w:rFonts w:ascii="Arial Nova Cond" w:hAnsi="Arial Nova Cond" w:eastAsia="Arial Nova Cond" w:cs="Arial Nova Cond"/>
                <w:sz w:val="20"/>
                <w:szCs w:val="20"/>
              </w:rPr>
            </w:pPr>
          </w:p>
        </w:tc>
      </w:tr>
      <w:tr w:rsidRPr="003C19B6" w:rsidR="00BA09A8" w:rsidTr="7CE67691" w14:paraId="2B9CEF33" w14:textId="77777777">
        <w:trPr>
          <w:trHeight w:val="300"/>
        </w:trPr>
        <w:tc>
          <w:tcPr>
            <w:tcW w:w="1185" w:type="dxa"/>
            <w:tcBorders>
              <w:top w:val="single" w:color="000000" w:themeColor="text1" w:sz="6" w:space="0"/>
              <w:left w:val="nil"/>
              <w:bottom w:val="nil"/>
              <w:right w:val="nil"/>
            </w:tcBorders>
            <w:tcMar/>
          </w:tcPr>
          <w:p w:rsidRPr="003C19B6" w:rsidR="00BA09A8" w:rsidRDefault="003C19B6" w14:paraId="00000130" w14:textId="77777777">
            <w:pPr>
              <w:tabs>
                <w:tab w:val="left" w:pos="720"/>
                <w:tab w:val="left" w:pos="4320"/>
                <w:tab w:val="left" w:pos="5040"/>
              </w:tabs>
              <w:rPr>
                <w:rFonts w:ascii="Arial" w:hAnsi="Arial" w:eastAsia="Arial Nova Cond" w:cs="Arial"/>
                <w:b/>
                <w:sz w:val="20"/>
                <w:szCs w:val="20"/>
              </w:rPr>
            </w:pPr>
            <w:r w:rsidRPr="003C19B6">
              <w:rPr>
                <w:rFonts w:ascii="Arial" w:hAnsi="Arial" w:eastAsia="Arial Nova Cond" w:cs="Arial"/>
                <w:b/>
                <w:sz w:val="20"/>
                <w:szCs w:val="20"/>
              </w:rPr>
              <w:t>Advisor</w:t>
            </w:r>
          </w:p>
        </w:tc>
        <w:tc>
          <w:tcPr>
            <w:tcW w:w="1185" w:type="dxa"/>
            <w:tcBorders>
              <w:top w:val="single" w:color="000000" w:themeColor="text1" w:sz="6" w:space="0"/>
              <w:left w:val="nil"/>
              <w:bottom w:val="nil"/>
              <w:right w:val="nil"/>
            </w:tcBorders>
            <w:tcMar/>
          </w:tcPr>
          <w:p w:rsidRPr="003C19B6" w:rsidR="00BA09A8" w:rsidRDefault="00BA09A8" w14:paraId="00000131" w14:textId="77777777">
            <w:pPr>
              <w:tabs>
                <w:tab w:val="left" w:pos="720"/>
                <w:tab w:val="left" w:pos="4320"/>
                <w:tab w:val="left" w:pos="5040"/>
              </w:tabs>
              <w:rPr>
                <w:rFonts w:ascii="Arial" w:hAnsi="Arial" w:eastAsia="Arial Nova Cond" w:cs="Arial"/>
                <w:b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color="000000" w:themeColor="text1" w:sz="6" w:space="0"/>
              <w:left w:val="nil"/>
              <w:bottom w:val="nil"/>
              <w:right w:val="nil"/>
            </w:tcBorders>
            <w:tcMar/>
          </w:tcPr>
          <w:p w:rsidRPr="003C19B6" w:rsidR="00BA09A8" w:rsidP="003C19B6" w:rsidRDefault="003C19B6" w14:paraId="00000132" w14:textId="77777777">
            <w:pPr>
              <w:tabs>
                <w:tab w:val="left" w:pos="720"/>
                <w:tab w:val="left" w:pos="4320"/>
                <w:tab w:val="left" w:pos="5040"/>
              </w:tabs>
              <w:rPr>
                <w:rFonts w:ascii="Arial" w:hAnsi="Arial" w:eastAsia="Arial Nova Cond" w:cs="Arial"/>
                <w:b/>
                <w:sz w:val="20"/>
                <w:szCs w:val="20"/>
              </w:rPr>
            </w:pPr>
            <w:r w:rsidRPr="003C19B6">
              <w:rPr>
                <w:rFonts w:ascii="Arial" w:hAnsi="Arial" w:eastAsia="Arial Nova Cond" w:cs="Arial"/>
                <w:b/>
                <w:sz w:val="20"/>
                <w:szCs w:val="20"/>
              </w:rPr>
              <w:t>Dat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3C19B6" w:rsidR="00BA09A8" w:rsidRDefault="00BA09A8" w14:paraId="00000133" w14:textId="77777777">
            <w:pPr>
              <w:tabs>
                <w:tab w:val="left" w:pos="720"/>
                <w:tab w:val="left" w:pos="4320"/>
                <w:tab w:val="left" w:pos="5040"/>
              </w:tabs>
              <w:rPr>
                <w:rFonts w:ascii="Arial" w:hAnsi="Arial" w:eastAsia="Arial Nova Cond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3C19B6" w:rsidR="00BA09A8" w:rsidRDefault="00BA09A8" w14:paraId="00000134" w14:textId="77777777">
            <w:pPr>
              <w:tabs>
                <w:tab w:val="left" w:pos="720"/>
                <w:tab w:val="left" w:pos="4320"/>
                <w:tab w:val="left" w:pos="5040"/>
              </w:tabs>
              <w:rPr>
                <w:rFonts w:ascii="Arial" w:hAnsi="Arial" w:eastAsia="Arial Nova Cond" w:cs="Arial"/>
                <w:b/>
                <w:sz w:val="20"/>
                <w:szCs w:val="20"/>
              </w:rPr>
            </w:pPr>
          </w:p>
        </w:tc>
      </w:tr>
    </w:tbl>
    <w:p w:rsidRPr="003C19B6" w:rsidR="00BA09A8" w:rsidP="003C19B6" w:rsidRDefault="00BA09A8" w14:paraId="00000138" w14:textId="77777777">
      <w:pPr>
        <w:tabs>
          <w:tab w:val="left" w:pos="720"/>
          <w:tab w:val="left" w:pos="4320"/>
          <w:tab w:val="left" w:pos="5040"/>
        </w:tabs>
        <w:rPr>
          <w:rFonts w:ascii="Arial" w:hAnsi="Arial" w:eastAsia="Arial Nova Cond" w:cs="Arial"/>
          <w:b/>
          <w:sz w:val="20"/>
          <w:szCs w:val="20"/>
        </w:rPr>
      </w:pPr>
    </w:p>
    <w:sectPr w:rsidRPr="003C19B6" w:rsidR="00BA09A8">
      <w:pgSz w:w="12240" w:h="15840" w:orient="portrait"/>
      <w:pgMar w:top="720" w:right="720" w:bottom="720" w:left="72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JM" w:author="Jo McCauley" w:date="2023-01-23T10:42:00Z" w:id="0">
    <w:p w:rsidR="329600FD" w:rsidRDefault="329600FD" w14:paraId="3EF502DA" w14:textId="76917558">
      <w:r>
        <w:t xml:space="preserve">Do we need to add this to the other forms? </w:t>
      </w:r>
      <w:r>
        <w:rPr>
          <w:color w:val="2B579A"/>
          <w:shd w:val="clear" w:color="auto" w:fill="E6E6E6"/>
        </w:rPr>
        <w:fldChar w:fldCharType="begin"/>
      </w:r>
      <w:r>
        <w:instrText xml:space="preserve"> HYPERLINK "mailto:cwilcoxen@unomaha.edu"</w:instrText>
      </w:r>
      <w:r>
        <w:rPr>
          <w:color w:val="2B579A"/>
          <w:shd w:val="clear" w:color="auto" w:fill="E6E6E6"/>
        </w:rPr>
      </w:r>
      <w:bookmarkStart w:name="_@_F82BD8321B4A4109BAA093CD61623322Z" w:id="3"/>
      <w:r>
        <w:rPr>
          <w:color w:val="2B579A"/>
          <w:shd w:val="clear" w:color="auto" w:fill="E6E6E6"/>
        </w:rPr>
        <w:fldChar w:fldCharType="separate"/>
      </w:r>
      <w:bookmarkEnd w:id="3"/>
      <w:r w:rsidRPr="329600FD">
        <w:rPr>
          <w:rStyle w:val="Mention"/>
          <w:noProof/>
        </w:rPr>
        <w:t>@Christina Wilcoxen</w:t>
      </w:r>
      <w:r>
        <w:rPr>
          <w:color w:val="2B579A"/>
          <w:shd w:val="clear" w:color="auto" w:fill="E6E6E6"/>
        </w:rPr>
        <w:fldChar w:fldCharType="end"/>
      </w:r>
      <w:r>
        <w:t xml:space="preserve"> </w:t>
      </w:r>
      <w:r>
        <w:annotationRef/>
      </w:r>
      <w:r>
        <w:rPr>
          <w:rStyle w:val="CommentReference"/>
        </w:rPr>
        <w:annotationRef/>
      </w:r>
    </w:p>
  </w:comment>
  <w:comment w:initials="CW" w:author="Christina Wilcoxen" w:date="2023-01-24T08:21:00Z" w:id="1">
    <w:p w:rsidR="7C58346D" w:rsidRDefault="7C58346D" w14:paraId="47479356" w14:textId="0D7D93CE">
      <w:pPr>
        <w:pStyle w:val="CommentText"/>
      </w:pPr>
      <w:r>
        <w:fldChar w:fldCharType="begin"/>
      </w:r>
      <w:r>
        <w:instrText xml:space="preserve"> HYPERLINK "mailto:jmccauley@unomaha.edu"</w:instrText>
      </w:r>
      <w:bookmarkStart w:name="_@_20C0CEC4062F42C9961B258E3A60CC7FZ" w:id="4"/>
      <w:r>
        <w:fldChar w:fldCharType="separate"/>
      </w:r>
      <w:bookmarkEnd w:id="4"/>
      <w:r w:rsidRPr="7C58346D">
        <w:rPr>
          <w:rStyle w:val="Mention"/>
          <w:noProof/>
        </w:rPr>
        <w:t>@Jo McCauley</w:t>
      </w:r>
      <w:r>
        <w:fldChar w:fldCharType="end"/>
      </w:r>
      <w:r>
        <w:t xml:space="preserve"> yes, anything with an endorsement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nitials="CW" w:author="Christina Wilcoxen" w:date="2023-01-24T08:21:00Z" w:id="2">
    <w:p w:rsidR="7C58346D" w:rsidRDefault="7C58346D" w14:paraId="72D5172E" w14:textId="1BF4390A">
      <w:pPr>
        <w:pStyle w:val="CommentText"/>
      </w:pPr>
      <w:r>
        <w:t>But only the endorsements.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F502DA" w15:done="1"/>
  <w15:commentEx w15:paraId="47479356" w15:paraIdParent="3EF502DA" w15:done="1"/>
  <w15:commentEx w15:paraId="72D5172E" w15:paraIdParent="3EF502D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644ED0CE" w16cex:dateUtc="2023-01-23T16:42:00Z"/>
  <w16cex:commentExtensible w16cex:durableId="2C9A7092" w16cex:dateUtc="2023-01-24T14:21:00Z"/>
  <w16cex:commentExtensible w16cex:durableId="6DCE3CA2" w16cex:dateUtc="2023-01-24T14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F502DA" w16cid:durableId="644ED0CE"/>
  <w16cid:commentId w16cid:paraId="47479356" w16cid:durableId="2C9A7092"/>
  <w16cid:commentId w16cid:paraId="72D5172E" w16cid:durableId="6DCE3CA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panose1 w:val="020B0506020202020204"/>
    <w:charset w:val="00"/>
    <w:family w:val="swiss"/>
    <w:pitch w:val="variable"/>
    <w:sig w:usb0="0000028F" w:usb1="00000002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7147"/>
    <w:multiLevelType w:val="multilevel"/>
    <w:tmpl w:val="6510A75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1" w15:restartNumberingAfterBreak="0">
    <w:nsid w:val="2D27553C"/>
    <w:multiLevelType w:val="hybridMultilevel"/>
    <w:tmpl w:val="5360FD5C"/>
    <w:lvl w:ilvl="0" w:tplc="7B2EF3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5043F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40D7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F3E78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CCF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62BE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C7273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0F2F5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D80D6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1D12DFF"/>
    <w:multiLevelType w:val="hybridMultilevel"/>
    <w:tmpl w:val="42ECD538"/>
    <w:lvl w:ilvl="0" w:tplc="7B9C70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D8E60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62CF1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FC0E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1088B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C881C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7E49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3296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86A22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4E6F7BE"/>
    <w:multiLevelType w:val="multilevel"/>
    <w:tmpl w:val="07DE1F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" w15:restartNumberingAfterBreak="0">
    <w:nsid w:val="3B5E0278"/>
    <w:multiLevelType w:val="hybridMultilevel"/>
    <w:tmpl w:val="16401AF4"/>
    <w:lvl w:ilvl="0" w:tplc="89A4DB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FB039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5A61D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B10CB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C3032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246D8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3D4FB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4080E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E987F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ED06341"/>
    <w:multiLevelType w:val="hybridMultilevel"/>
    <w:tmpl w:val="1A9880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CC73032"/>
    <w:multiLevelType w:val="multilevel"/>
    <w:tmpl w:val="34BA4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4F6EF29A"/>
    <w:multiLevelType w:val="hybridMultilevel"/>
    <w:tmpl w:val="E340C1F4"/>
    <w:lvl w:ilvl="0" w:tplc="1F22C7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D18DF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EB295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9C84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C7042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AAE7B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DC859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6F46D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B30A6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2DDC51D"/>
    <w:multiLevelType w:val="hybridMultilevel"/>
    <w:tmpl w:val="E74CCFBA"/>
    <w:lvl w:ilvl="0" w:tplc="CD5CFE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DE8F9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5CA04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E02D6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B47F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81481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029D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3CCFC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5E54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3D2361D"/>
    <w:multiLevelType w:val="hybridMultilevel"/>
    <w:tmpl w:val="EB082D1E"/>
    <w:lvl w:ilvl="0" w:tplc="36A4A0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98896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3CAF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57664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FACA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D567F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9051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16C78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61864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BB19A80"/>
    <w:multiLevelType w:val="hybridMultilevel"/>
    <w:tmpl w:val="EA401D40"/>
    <w:lvl w:ilvl="0" w:tplc="78C24F0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CD000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8B296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D1ABB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92EB8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74A1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6DAAC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92EC2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D64C3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C5760C6"/>
    <w:multiLevelType w:val="multilevel"/>
    <w:tmpl w:val="4C1C47B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num w:numId="1" w16cid:durableId="1448234728">
    <w:abstractNumId w:val="4"/>
  </w:num>
  <w:num w:numId="2" w16cid:durableId="884873007">
    <w:abstractNumId w:val="2"/>
  </w:num>
  <w:num w:numId="3" w16cid:durableId="692388929">
    <w:abstractNumId w:val="10"/>
  </w:num>
  <w:num w:numId="4" w16cid:durableId="1167138297">
    <w:abstractNumId w:val="8"/>
  </w:num>
  <w:num w:numId="5" w16cid:durableId="369958870">
    <w:abstractNumId w:val="1"/>
  </w:num>
  <w:num w:numId="6" w16cid:durableId="1029379124">
    <w:abstractNumId w:val="7"/>
  </w:num>
  <w:num w:numId="7" w16cid:durableId="1407455666">
    <w:abstractNumId w:val="9"/>
  </w:num>
  <w:num w:numId="8" w16cid:durableId="105731986">
    <w:abstractNumId w:val="3"/>
  </w:num>
  <w:num w:numId="9" w16cid:durableId="1187794153">
    <w:abstractNumId w:val="11"/>
  </w:num>
  <w:num w:numId="10" w16cid:durableId="580018790">
    <w:abstractNumId w:val="5"/>
  </w:num>
  <w:num w:numId="11" w16cid:durableId="1186361581">
    <w:abstractNumId w:val="0"/>
  </w:num>
  <w:num w:numId="12" w16cid:durableId="158376231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 McCauley">
    <w15:presenceInfo w15:providerId="AD" w15:userId="S::jmccauley@unomaha.edu::63191ae6-cd2d-42ca-9c27-8424ca2657d8"/>
  </w15:person>
  <w15:person w15:author="Christina Wilcoxen">
    <w15:presenceInfo w15:providerId="AD" w15:userId="S::cwilcoxen@unomaha.edu::f538abb9-1b29-4321-9d9c-8d27621b7f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1DFB828"/>
    <w:rsid w:val="000015D1"/>
    <w:rsid w:val="000258FF"/>
    <w:rsid w:val="000B1028"/>
    <w:rsid w:val="000D3195"/>
    <w:rsid w:val="000D4FC9"/>
    <w:rsid w:val="000F39ED"/>
    <w:rsid w:val="00101305"/>
    <w:rsid w:val="00123F52"/>
    <w:rsid w:val="00150142"/>
    <w:rsid w:val="00186B66"/>
    <w:rsid w:val="001A097D"/>
    <w:rsid w:val="001B031E"/>
    <w:rsid w:val="001C2B3D"/>
    <w:rsid w:val="001D1FA1"/>
    <w:rsid w:val="001D7B4D"/>
    <w:rsid w:val="001E000D"/>
    <w:rsid w:val="00211331"/>
    <w:rsid w:val="002260C5"/>
    <w:rsid w:val="0024014F"/>
    <w:rsid w:val="002443A4"/>
    <w:rsid w:val="002512D6"/>
    <w:rsid w:val="00252787"/>
    <w:rsid w:val="00255642"/>
    <w:rsid w:val="00287CDB"/>
    <w:rsid w:val="00315227"/>
    <w:rsid w:val="003174E4"/>
    <w:rsid w:val="00351CEE"/>
    <w:rsid w:val="003536B8"/>
    <w:rsid w:val="00391CD2"/>
    <w:rsid w:val="003A242D"/>
    <w:rsid w:val="003C19B6"/>
    <w:rsid w:val="003C767E"/>
    <w:rsid w:val="003D13EC"/>
    <w:rsid w:val="003E2C6A"/>
    <w:rsid w:val="00420E31"/>
    <w:rsid w:val="00437662"/>
    <w:rsid w:val="004438E0"/>
    <w:rsid w:val="00467114"/>
    <w:rsid w:val="004855C9"/>
    <w:rsid w:val="004B4F41"/>
    <w:rsid w:val="004D6429"/>
    <w:rsid w:val="004E1B7B"/>
    <w:rsid w:val="005117E9"/>
    <w:rsid w:val="00532053"/>
    <w:rsid w:val="00533D1F"/>
    <w:rsid w:val="00541164"/>
    <w:rsid w:val="00543DF4"/>
    <w:rsid w:val="00580B2A"/>
    <w:rsid w:val="00585BC5"/>
    <w:rsid w:val="005915BA"/>
    <w:rsid w:val="005A31A2"/>
    <w:rsid w:val="005D2688"/>
    <w:rsid w:val="00606EAE"/>
    <w:rsid w:val="00612CB7"/>
    <w:rsid w:val="00641D2F"/>
    <w:rsid w:val="00673EDE"/>
    <w:rsid w:val="00683174"/>
    <w:rsid w:val="0069612B"/>
    <w:rsid w:val="00697A3C"/>
    <w:rsid w:val="006A36E1"/>
    <w:rsid w:val="006B2135"/>
    <w:rsid w:val="006B73BF"/>
    <w:rsid w:val="006C1B9E"/>
    <w:rsid w:val="006C7B8A"/>
    <w:rsid w:val="006E2529"/>
    <w:rsid w:val="006F4614"/>
    <w:rsid w:val="006F58F2"/>
    <w:rsid w:val="006F59BA"/>
    <w:rsid w:val="00711715"/>
    <w:rsid w:val="007123CB"/>
    <w:rsid w:val="00755517"/>
    <w:rsid w:val="007604DF"/>
    <w:rsid w:val="007607BE"/>
    <w:rsid w:val="007607D3"/>
    <w:rsid w:val="00774787"/>
    <w:rsid w:val="00780D8D"/>
    <w:rsid w:val="00792C1E"/>
    <w:rsid w:val="007A291D"/>
    <w:rsid w:val="007E0CF7"/>
    <w:rsid w:val="00831C99"/>
    <w:rsid w:val="00863AB7"/>
    <w:rsid w:val="0086717F"/>
    <w:rsid w:val="008676DF"/>
    <w:rsid w:val="00892459"/>
    <w:rsid w:val="008A107D"/>
    <w:rsid w:val="008B6CFF"/>
    <w:rsid w:val="00920109"/>
    <w:rsid w:val="00974D13"/>
    <w:rsid w:val="009C6373"/>
    <w:rsid w:val="00A05AD9"/>
    <w:rsid w:val="00A07B6F"/>
    <w:rsid w:val="00A12687"/>
    <w:rsid w:val="00A22763"/>
    <w:rsid w:val="00A76DE6"/>
    <w:rsid w:val="00A80837"/>
    <w:rsid w:val="00A86699"/>
    <w:rsid w:val="00AA4B86"/>
    <w:rsid w:val="00AC4E92"/>
    <w:rsid w:val="00AD23C8"/>
    <w:rsid w:val="00AE34D8"/>
    <w:rsid w:val="00B20861"/>
    <w:rsid w:val="00B26838"/>
    <w:rsid w:val="00B55416"/>
    <w:rsid w:val="00B55D7E"/>
    <w:rsid w:val="00B83B91"/>
    <w:rsid w:val="00BA09A8"/>
    <w:rsid w:val="00BC7F4E"/>
    <w:rsid w:val="00BE7F48"/>
    <w:rsid w:val="00C03B47"/>
    <w:rsid w:val="00C31FA1"/>
    <w:rsid w:val="00C4401A"/>
    <w:rsid w:val="00C968B1"/>
    <w:rsid w:val="00D241A1"/>
    <w:rsid w:val="00D2547F"/>
    <w:rsid w:val="00D36A18"/>
    <w:rsid w:val="00D55CAF"/>
    <w:rsid w:val="00D57652"/>
    <w:rsid w:val="00D6357A"/>
    <w:rsid w:val="00D73F40"/>
    <w:rsid w:val="00D74A07"/>
    <w:rsid w:val="00D770ED"/>
    <w:rsid w:val="00D80A74"/>
    <w:rsid w:val="00D840C3"/>
    <w:rsid w:val="00D95D9E"/>
    <w:rsid w:val="00DA6F16"/>
    <w:rsid w:val="00DB534B"/>
    <w:rsid w:val="00DF6F0F"/>
    <w:rsid w:val="00E53C8D"/>
    <w:rsid w:val="00E638CF"/>
    <w:rsid w:val="00E90E26"/>
    <w:rsid w:val="00EA500E"/>
    <w:rsid w:val="00EB3D5E"/>
    <w:rsid w:val="00ED36CF"/>
    <w:rsid w:val="00F02D1A"/>
    <w:rsid w:val="00F249A6"/>
    <w:rsid w:val="00F44A19"/>
    <w:rsid w:val="00F54B6B"/>
    <w:rsid w:val="00FA0035"/>
    <w:rsid w:val="00FF497D"/>
    <w:rsid w:val="00FF51AD"/>
    <w:rsid w:val="01DFB828"/>
    <w:rsid w:val="0309FF66"/>
    <w:rsid w:val="03593B90"/>
    <w:rsid w:val="0488A455"/>
    <w:rsid w:val="04BD65CC"/>
    <w:rsid w:val="04D18DCD"/>
    <w:rsid w:val="061C255F"/>
    <w:rsid w:val="073C1036"/>
    <w:rsid w:val="08E4C708"/>
    <w:rsid w:val="09A1A6B5"/>
    <w:rsid w:val="0B79B8F4"/>
    <w:rsid w:val="0BA22A48"/>
    <w:rsid w:val="0BF09BC5"/>
    <w:rsid w:val="0D337451"/>
    <w:rsid w:val="0D72A9C4"/>
    <w:rsid w:val="0E5423DD"/>
    <w:rsid w:val="0FEEE521"/>
    <w:rsid w:val="0FEFF43E"/>
    <w:rsid w:val="10A6F087"/>
    <w:rsid w:val="114F956D"/>
    <w:rsid w:val="12606FF8"/>
    <w:rsid w:val="1263DEEC"/>
    <w:rsid w:val="132DB8C3"/>
    <w:rsid w:val="189B9C96"/>
    <w:rsid w:val="18B7CBC6"/>
    <w:rsid w:val="192CADB1"/>
    <w:rsid w:val="1E10905D"/>
    <w:rsid w:val="1F97AC92"/>
    <w:rsid w:val="2009C24A"/>
    <w:rsid w:val="20C5A170"/>
    <w:rsid w:val="2138570E"/>
    <w:rsid w:val="2156FD62"/>
    <w:rsid w:val="21B76309"/>
    <w:rsid w:val="2247FD99"/>
    <w:rsid w:val="22529B10"/>
    <w:rsid w:val="22F2CDC3"/>
    <w:rsid w:val="2316C07E"/>
    <w:rsid w:val="23359506"/>
    <w:rsid w:val="245FEBE9"/>
    <w:rsid w:val="2B9DDF69"/>
    <w:rsid w:val="2C7123F1"/>
    <w:rsid w:val="2D98D4D2"/>
    <w:rsid w:val="2E6F79C3"/>
    <w:rsid w:val="2EF174AC"/>
    <w:rsid w:val="2F7DB812"/>
    <w:rsid w:val="300A5676"/>
    <w:rsid w:val="300F3150"/>
    <w:rsid w:val="3020047D"/>
    <w:rsid w:val="3072E38C"/>
    <w:rsid w:val="31254694"/>
    <w:rsid w:val="3169FFD3"/>
    <w:rsid w:val="329600FD"/>
    <w:rsid w:val="32C07F7D"/>
    <w:rsid w:val="3379631B"/>
    <w:rsid w:val="34288BE9"/>
    <w:rsid w:val="351FF61B"/>
    <w:rsid w:val="368935F9"/>
    <w:rsid w:val="36B23AD1"/>
    <w:rsid w:val="397493CC"/>
    <w:rsid w:val="3A51E23C"/>
    <w:rsid w:val="3B7B8C56"/>
    <w:rsid w:val="3C88664F"/>
    <w:rsid w:val="3CCFE664"/>
    <w:rsid w:val="3D1F6D48"/>
    <w:rsid w:val="3DA6FB5D"/>
    <w:rsid w:val="43284AD0"/>
    <w:rsid w:val="43E9D402"/>
    <w:rsid w:val="445B791D"/>
    <w:rsid w:val="47044836"/>
    <w:rsid w:val="4788654E"/>
    <w:rsid w:val="4968AF93"/>
    <w:rsid w:val="4A22FF29"/>
    <w:rsid w:val="4F77529D"/>
    <w:rsid w:val="4FC6B979"/>
    <w:rsid w:val="5165966B"/>
    <w:rsid w:val="524E1ADD"/>
    <w:rsid w:val="524E904B"/>
    <w:rsid w:val="527BF0DC"/>
    <w:rsid w:val="52AE222F"/>
    <w:rsid w:val="535C549F"/>
    <w:rsid w:val="53E86E10"/>
    <w:rsid w:val="54680919"/>
    <w:rsid w:val="54C92F0C"/>
    <w:rsid w:val="54F7C95C"/>
    <w:rsid w:val="5516D73D"/>
    <w:rsid w:val="5710C567"/>
    <w:rsid w:val="572E2AFA"/>
    <w:rsid w:val="5815F273"/>
    <w:rsid w:val="59EBA378"/>
    <w:rsid w:val="5BB25C57"/>
    <w:rsid w:val="5DA3F843"/>
    <w:rsid w:val="60E74E9A"/>
    <w:rsid w:val="6113A6DB"/>
    <w:rsid w:val="6190CCE7"/>
    <w:rsid w:val="620AE071"/>
    <w:rsid w:val="62496C5E"/>
    <w:rsid w:val="63607BCB"/>
    <w:rsid w:val="63BBEEF8"/>
    <w:rsid w:val="65564730"/>
    <w:rsid w:val="66A44FFE"/>
    <w:rsid w:val="6707D892"/>
    <w:rsid w:val="6733AB65"/>
    <w:rsid w:val="676A9B32"/>
    <w:rsid w:val="69CA93CC"/>
    <w:rsid w:val="6A8ED915"/>
    <w:rsid w:val="6ACBD24F"/>
    <w:rsid w:val="6AED890B"/>
    <w:rsid w:val="6C0F629C"/>
    <w:rsid w:val="6F07755D"/>
    <w:rsid w:val="6F84AB59"/>
    <w:rsid w:val="6FBCFD3D"/>
    <w:rsid w:val="6FD9A8FC"/>
    <w:rsid w:val="72313547"/>
    <w:rsid w:val="73683471"/>
    <w:rsid w:val="75ABB26B"/>
    <w:rsid w:val="7905BDA2"/>
    <w:rsid w:val="792B60C8"/>
    <w:rsid w:val="79BA16D0"/>
    <w:rsid w:val="7A73486B"/>
    <w:rsid w:val="7B449E99"/>
    <w:rsid w:val="7B7EA684"/>
    <w:rsid w:val="7BD07F5D"/>
    <w:rsid w:val="7C58346D"/>
    <w:rsid w:val="7CE67691"/>
    <w:rsid w:val="7E315839"/>
    <w:rsid w:val="7F34F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0B6EF"/>
  <w15:docId w15:val="{49D63C5E-8F04-45A7-9658-282C4BAAD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MS Mincho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3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4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5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normaltextrun" w:customStyle="1">
    <w:name w:val="normaltextrun"/>
    <w:basedOn w:val="DefaultParagraphFont"/>
    <w:rsid w:val="00831C99"/>
  </w:style>
  <w:style w:type="paragraph" w:styleId="paragraph" w:customStyle="1">
    <w:name w:val="paragraph"/>
    <w:basedOn w:val="Normal"/>
    <w:rsid w:val="00287CD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eop" w:customStyle="1">
    <w:name w:val="eop"/>
    <w:basedOn w:val="DefaultParagraphFont"/>
    <w:rsid w:val="00287CDB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2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9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mailto:unocertification@unomaha.ed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nocertification@unomaha.edu" TargetMode="Externa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B31371-BC10-9B4A-97AF-7EE5F3B107F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ristina Wilcoxen</dc:creator>
  <keywords/>
  <lastModifiedBy>Jacqueline Phillips</lastModifiedBy>
  <revision>134</revision>
  <dcterms:created xsi:type="dcterms:W3CDTF">2022-12-25T10:15:00.0000000Z</dcterms:created>
  <dcterms:modified xsi:type="dcterms:W3CDTF">2024-06-06T18:56:53.2218544Z</dcterms:modified>
</coreProperties>
</file>